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65" w:rsidRDefault="00EE0D65" w:rsidP="00EE0D65">
      <w:pPr>
        <w:rPr>
          <w:sz w:val="22"/>
          <w:szCs w:val="22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C24A87" w:rsidRPr="003235FB" w:rsidRDefault="00F34136" w:rsidP="00C24A8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2715</wp:posOffset>
            </wp:positionV>
            <wp:extent cx="9939020" cy="1508125"/>
            <wp:effectExtent l="0" t="0" r="5080" b="0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02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Look w:val="0000"/>
      </w:tblPr>
      <w:tblGrid>
        <w:gridCol w:w="4858"/>
        <w:gridCol w:w="4861"/>
        <w:gridCol w:w="4851"/>
      </w:tblGrid>
      <w:tr w:rsidR="00C24A87" w:rsidRPr="003235FB" w:rsidTr="00851112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4A87" w:rsidRPr="003235FB" w:rsidRDefault="00C24A87" w:rsidP="0085111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Протокол от </w:t>
            </w:r>
            <w:r w:rsidRPr="003235F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235F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  <w:highlight w:val="white"/>
                </w:rPr>
                <w:t>2019 г</w:t>
              </w:r>
            </w:smartTag>
            <w:r w:rsidRPr="003235FB">
              <w:rPr>
                <w:color w:val="000000" w:themeColor="text1"/>
                <w:highlight w:val="white"/>
              </w:rPr>
              <w:t xml:space="preserve">. </w:t>
            </w:r>
            <w:r w:rsidRPr="003235F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4A87" w:rsidRPr="003235FB" w:rsidRDefault="00C24A87" w:rsidP="008511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СОГЛАСОВАНО: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зам. директора по УВР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4A87" w:rsidRPr="003235FB" w:rsidRDefault="00C24A87" w:rsidP="0085111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УТВЕРЖДЕНО: </w:t>
            </w:r>
          </w:p>
          <w:p w:rsidR="00C24A87" w:rsidRPr="003235FB" w:rsidRDefault="00C24A87" w:rsidP="0085111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приказом директора школы </w:t>
            </w:r>
          </w:p>
          <w:p w:rsidR="00C24A87" w:rsidRPr="003235FB" w:rsidRDefault="00C24A87" w:rsidP="00FA649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</w:rPr>
                <w:t>2019 г</w:t>
              </w:r>
            </w:smartTag>
            <w:r w:rsidRPr="003235FB">
              <w:rPr>
                <w:color w:val="000000" w:themeColor="text1"/>
              </w:rPr>
              <w:t>. № 6</w:t>
            </w:r>
            <w:r w:rsidR="00FA649F">
              <w:rPr>
                <w:color w:val="000000" w:themeColor="text1"/>
              </w:rPr>
              <w:t>2</w:t>
            </w:r>
          </w:p>
        </w:tc>
      </w:tr>
    </w:tbl>
    <w:p w:rsidR="00C24A87" w:rsidRPr="003235FB" w:rsidRDefault="00C24A87" w:rsidP="00C24A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C24A87" w:rsidRPr="00C24A87" w:rsidRDefault="00C24A87" w:rsidP="00C24A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>по обществознанию</w:t>
      </w:r>
      <w:r w:rsidR="00D75FD5">
        <w:rPr>
          <w:bCs/>
          <w:iCs/>
          <w:sz w:val="28"/>
          <w:szCs w:val="28"/>
        </w:rPr>
        <w:t xml:space="preserve"> (базовый уровень)</w:t>
      </w:r>
    </w:p>
    <w:p w:rsidR="00C24A87" w:rsidRPr="00C24A87" w:rsidRDefault="00C24A87" w:rsidP="00C24A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1</w:t>
      </w:r>
      <w:r w:rsidR="00C77C19">
        <w:rPr>
          <w:b/>
          <w:bCs/>
          <w:iCs/>
          <w:sz w:val="28"/>
          <w:szCs w:val="28"/>
        </w:rPr>
        <w:t>1</w:t>
      </w:r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C24A87" w:rsidRPr="003235FB" w:rsidRDefault="00F07E5D" w:rsidP="00C24A87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225F13">
        <w:rPr>
          <w:color w:val="000000" w:themeColor="text1"/>
          <w:sz w:val="28"/>
          <w:szCs w:val="28"/>
          <w:highlight w:val="white"/>
        </w:rPr>
        <w:t>ФГОС СОО</w:t>
      </w:r>
      <w:r w:rsidR="00C24A87" w:rsidRPr="003235FB">
        <w:rPr>
          <w:color w:val="000000" w:themeColor="text1"/>
          <w:sz w:val="28"/>
          <w:szCs w:val="28"/>
          <w:highlight w:val="white"/>
        </w:rPr>
        <w:tab/>
      </w:r>
    </w:p>
    <w:p w:rsidR="00C24A87" w:rsidRPr="003235FB" w:rsidRDefault="00C24A87" w:rsidP="00C24A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BD1B7E" w:rsidRDefault="00BD1B7E" w:rsidP="00BD1B7E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итель программы: Петрович П</w:t>
      </w:r>
      <w:r w:rsidR="00FA649F">
        <w:rPr>
          <w:color w:val="000000" w:themeColor="text1"/>
          <w:sz w:val="28"/>
          <w:szCs w:val="28"/>
        </w:rPr>
        <w:t xml:space="preserve">етр </w:t>
      </w:r>
      <w:r>
        <w:rPr>
          <w:color w:val="000000" w:themeColor="text1"/>
          <w:sz w:val="28"/>
          <w:szCs w:val="28"/>
        </w:rPr>
        <w:t>В</w:t>
      </w:r>
      <w:r w:rsidR="00FA649F">
        <w:rPr>
          <w:color w:val="000000" w:themeColor="text1"/>
          <w:sz w:val="28"/>
          <w:szCs w:val="28"/>
        </w:rPr>
        <w:t>ладимирович</w:t>
      </w:r>
      <w:r>
        <w:rPr>
          <w:color w:val="000000" w:themeColor="text1"/>
          <w:sz w:val="28"/>
          <w:szCs w:val="28"/>
        </w:rPr>
        <w:t xml:space="preserve">, </w:t>
      </w:r>
    </w:p>
    <w:p w:rsidR="00BD1B7E" w:rsidRDefault="00BD1B7E" w:rsidP="00BD1B7E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C24A87" w:rsidRPr="003235FB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24A87" w:rsidRPr="003235FB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24A87" w:rsidRPr="003235FB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C46E2" w:rsidRDefault="00DC46E2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C46E2" w:rsidRDefault="00DC46E2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C46E2" w:rsidRDefault="00DC46E2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75FD5" w:rsidRDefault="00D75FD5" w:rsidP="00D75FD5">
      <w:pPr>
        <w:jc w:val="center"/>
        <w:rPr>
          <w:sz w:val="22"/>
          <w:szCs w:val="22"/>
        </w:rPr>
      </w:pPr>
      <w:bookmarkStart w:id="0" w:name="_GoBack"/>
      <w:bookmarkEnd w:id="0"/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рииртышский</w:t>
      </w:r>
      <w:proofErr w:type="spellEnd"/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235FB">
        <w:rPr>
          <w:color w:val="000000" w:themeColor="text1"/>
          <w:sz w:val="28"/>
          <w:szCs w:val="28"/>
        </w:rPr>
        <w:t>2019 год</w:t>
      </w:r>
    </w:p>
    <w:p w:rsidR="00C24A87" w:rsidRDefault="00C24A87" w:rsidP="00EE0D65">
      <w:pPr>
        <w:rPr>
          <w:sz w:val="22"/>
          <w:szCs w:val="22"/>
        </w:rPr>
      </w:pPr>
    </w:p>
    <w:p w:rsidR="008675F7" w:rsidRPr="009010DE" w:rsidRDefault="00DC46E2" w:rsidP="00FA649F">
      <w:pPr>
        <w:ind w:firstLine="709"/>
        <w:rPr>
          <w:b/>
          <w:sz w:val="22"/>
          <w:szCs w:val="22"/>
        </w:rPr>
      </w:pPr>
      <w:r>
        <w:rPr>
          <w:color w:val="000000" w:themeColor="text1"/>
        </w:rPr>
        <w:lastRenderedPageBreak/>
        <w:t>Планируемые результаты освоения учебного предмета</w:t>
      </w:r>
      <w:r w:rsidR="00D75FD5">
        <w:rPr>
          <w:color w:val="000000" w:themeColor="text1"/>
        </w:rPr>
        <w:t xml:space="preserve"> </w:t>
      </w:r>
      <w:r w:rsidR="00FA649F" w:rsidRPr="00E775B2">
        <w:rPr>
          <w:b/>
        </w:rPr>
        <w:t xml:space="preserve"> </w:t>
      </w:r>
      <w:r w:rsidR="00FA649F">
        <w:rPr>
          <w:b/>
        </w:rPr>
        <w:t>«</w:t>
      </w:r>
      <w:r w:rsidR="00D75FD5">
        <w:rPr>
          <w:b/>
        </w:rPr>
        <w:t>Обществознание» (базовый уровень)</w:t>
      </w:r>
      <w:r w:rsidR="00FA649F" w:rsidRPr="009010DE">
        <w:rPr>
          <w:b/>
          <w:sz w:val="22"/>
          <w:szCs w:val="22"/>
        </w:rPr>
        <w:t xml:space="preserve">     </w:t>
      </w:r>
      <w:r w:rsidR="00FA649F">
        <w:rPr>
          <w:b/>
          <w:sz w:val="22"/>
          <w:szCs w:val="22"/>
        </w:rPr>
        <w:t xml:space="preserve"> </w:t>
      </w:r>
      <w:r w:rsidR="00FA649F" w:rsidRPr="009010DE">
        <w:rPr>
          <w:b/>
          <w:sz w:val="22"/>
          <w:szCs w:val="22"/>
        </w:rPr>
        <w:t xml:space="preserve">     </w:t>
      </w:r>
      <w:r w:rsidR="00FA649F" w:rsidRPr="009010D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D84FA6" w:rsidRPr="00225F13">
        <w:rPr>
          <w:b/>
        </w:rPr>
        <w:t>В</w:t>
      </w:r>
      <w:proofErr w:type="gramEnd"/>
      <w:r w:rsidR="00D84FA6" w:rsidRPr="00225F13">
        <w:rPr>
          <w:b/>
        </w:rPr>
        <w:t xml:space="preserve"> </w:t>
      </w:r>
      <w:r w:rsidR="00E03430" w:rsidRPr="00D84FA6">
        <w:rPr>
          <w:b/>
          <w:sz w:val="22"/>
          <w:szCs w:val="22"/>
        </w:rPr>
        <w:t>ученик</w:t>
      </w:r>
      <w:r w:rsidR="00E03430" w:rsidRPr="009010DE">
        <w:rPr>
          <w:b/>
          <w:sz w:val="22"/>
          <w:szCs w:val="22"/>
        </w:rPr>
        <w:t xml:space="preserve"> научится:      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х в современном российском обществе социальных ценностей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Приверженность гуманистическим и демократическим ценностям, патриотизм и гражданственность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Понимание значения трудовой деятельности для личности и общества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Понимание специфики познания мира средствами искусства в соответствии с другими способами познания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Понимание роли искусства в становлении личности и в жизни общества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Знание определяющих признаков коммуникативной деятельности в сравнении с другими видами деятельности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Понимание значения коммуникации в межличностном общении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:rsidR="001D4D58" w:rsidRPr="009010DE" w:rsidRDefault="001D4D58" w:rsidP="001D4D58">
      <w:pPr>
        <w:jc w:val="both"/>
        <w:rPr>
          <w:b/>
          <w:sz w:val="22"/>
          <w:szCs w:val="22"/>
        </w:rPr>
      </w:pPr>
      <w:r w:rsidRPr="009010DE">
        <w:rPr>
          <w:b/>
          <w:sz w:val="22"/>
          <w:szCs w:val="22"/>
        </w:rPr>
        <w:t>ученик  получит  возможность  научиться:</w:t>
      </w:r>
    </w:p>
    <w:p w:rsidR="00686C59" w:rsidRPr="009010DE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lastRenderedPageBreak/>
        <w:t>характериз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686C59" w:rsidRPr="009010DE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комплексный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поиск, систематизацию </w:t>
      </w:r>
      <w:r w:rsidRPr="009010DE">
        <w:rPr>
          <w:rFonts w:eastAsiaTheme="minorHAnsi"/>
          <w:sz w:val="22"/>
          <w:szCs w:val="22"/>
          <w:lang w:eastAsia="en-US"/>
        </w:rPr>
        <w:t xml:space="preserve">и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интерпретацию </w:t>
      </w:r>
      <w:r w:rsidRPr="009010DE">
        <w:rPr>
          <w:rFonts w:eastAsiaTheme="minorHAnsi"/>
          <w:sz w:val="22"/>
          <w:szCs w:val="22"/>
          <w:lang w:eastAsia="en-US"/>
        </w:rPr>
        <w:t>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686C59" w:rsidRPr="009010DE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анализировать и классифицир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686C59" w:rsidRPr="009010DE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 xml:space="preserve">сравнивать </w:t>
      </w:r>
      <w:r w:rsidRPr="009010DE">
        <w:rPr>
          <w:rFonts w:eastAsiaTheme="minorHAnsi"/>
          <w:sz w:val="22"/>
          <w:szCs w:val="22"/>
          <w:lang w:eastAsia="en-US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бъяснять</w:t>
      </w:r>
      <w:r w:rsidRPr="009010DE">
        <w:rPr>
          <w:rFonts w:eastAsiaTheme="minorHAnsi"/>
          <w:sz w:val="22"/>
          <w:szCs w:val="22"/>
          <w:lang w:eastAsia="en-US"/>
        </w:rPr>
        <w:t>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раскрывать на примерах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важнейшие теоретические положения и понятия социально-экономических и гуманитарных наук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участвовать в дискуссиях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по актуальным социальным проблемам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формулир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цени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различные суждения о социальных объектах с точки зрения общественных наук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подготови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аннотацию, рецензию, реферат, творческую работу, устное выступление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индивидуальные и групповые </w:t>
      </w:r>
      <w:r w:rsidRPr="009010DE">
        <w:rPr>
          <w:rFonts w:eastAsiaTheme="minorHAnsi"/>
          <w:bCs/>
          <w:i/>
          <w:iCs/>
          <w:sz w:val="22"/>
          <w:szCs w:val="22"/>
          <w:lang w:eastAsia="en-US"/>
        </w:rPr>
        <w:t>учебные исследования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по социальной проблематике;</w:t>
      </w:r>
    </w:p>
    <w:p w:rsidR="00965E01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примен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социально-экономические и гуманитарные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знания </w:t>
      </w:r>
      <w:r w:rsidRPr="009010DE">
        <w:rPr>
          <w:rFonts w:eastAsiaTheme="minorHAnsi"/>
          <w:sz w:val="22"/>
          <w:szCs w:val="22"/>
          <w:lang w:eastAsia="en-US"/>
        </w:rPr>
        <w:t>в процессе решения познавательных и практических задач, отражающих актуальные проблемы жизни человека и общества.</w:t>
      </w:r>
    </w:p>
    <w:p w:rsidR="0015603A" w:rsidRPr="009010DE" w:rsidRDefault="0015603A" w:rsidP="00D84FA6">
      <w:pPr>
        <w:pStyle w:val="a6"/>
        <w:autoSpaceDE w:val="0"/>
        <w:autoSpaceDN w:val="0"/>
        <w:adjustRightInd w:val="0"/>
        <w:ind w:left="993"/>
        <w:rPr>
          <w:rFonts w:eastAsiaTheme="minorHAnsi"/>
          <w:sz w:val="22"/>
          <w:szCs w:val="22"/>
          <w:lang w:eastAsia="en-US"/>
        </w:rPr>
      </w:pPr>
    </w:p>
    <w:p w:rsidR="008675F7" w:rsidRPr="009010DE" w:rsidRDefault="008675F7" w:rsidP="000F6AA7">
      <w:pPr>
        <w:jc w:val="both"/>
        <w:rPr>
          <w:rFonts w:eastAsiaTheme="minorEastAsia"/>
          <w:sz w:val="22"/>
          <w:szCs w:val="22"/>
        </w:rPr>
      </w:pPr>
    </w:p>
    <w:p w:rsidR="00B654C7" w:rsidRDefault="00E83047" w:rsidP="00FA649F">
      <w:pPr>
        <w:pStyle w:val="FR2"/>
        <w:tabs>
          <w:tab w:val="left" w:pos="142"/>
          <w:tab w:val="left" w:pos="720"/>
        </w:tabs>
        <w:jc w:val="left"/>
        <w:rPr>
          <w:rFonts w:cs="Times New Roman"/>
          <w:color w:val="FF0000"/>
          <w:sz w:val="24"/>
          <w:szCs w:val="24"/>
        </w:rPr>
      </w:pPr>
      <w:r w:rsidRPr="009010DE">
        <w:rPr>
          <w:rFonts w:cs="Times New Roman"/>
          <w:sz w:val="22"/>
          <w:szCs w:val="22"/>
        </w:rPr>
        <w:tab/>
      </w:r>
      <w:r w:rsidR="00FA649F" w:rsidRPr="009010DE">
        <w:rPr>
          <w:rFonts w:cs="Times New Roman"/>
          <w:sz w:val="22"/>
          <w:szCs w:val="22"/>
        </w:rPr>
        <w:tab/>
      </w:r>
      <w:r w:rsidR="00FA649F" w:rsidRPr="00FA649F">
        <w:rPr>
          <w:sz w:val="24"/>
          <w:szCs w:val="24"/>
        </w:rPr>
        <w:t>Содержание  учебного предмета, курса «Обществознание 11 класс</w:t>
      </w:r>
      <w:r w:rsidR="00A3631F" w:rsidRPr="00FA649F">
        <w:rPr>
          <w:rFonts w:cs="Times New Roman"/>
          <w:sz w:val="24"/>
          <w:szCs w:val="24"/>
        </w:rPr>
        <w:t xml:space="preserve">» </w:t>
      </w:r>
      <w:r w:rsidR="009010DE" w:rsidRPr="00FA649F">
        <w:rPr>
          <w:rFonts w:cs="Times New Roman"/>
          <w:sz w:val="24"/>
          <w:szCs w:val="24"/>
        </w:rPr>
        <w:t>(</w:t>
      </w:r>
      <w:r w:rsidR="00D84FA6" w:rsidRPr="00FA649F">
        <w:rPr>
          <w:rFonts w:cs="Times New Roman"/>
          <w:sz w:val="24"/>
          <w:szCs w:val="24"/>
        </w:rPr>
        <w:t>базовый уровень</w:t>
      </w:r>
      <w:r w:rsidR="009010DE" w:rsidRPr="00FA649F">
        <w:rPr>
          <w:rFonts w:cs="Times New Roman"/>
          <w:sz w:val="24"/>
          <w:szCs w:val="24"/>
        </w:rPr>
        <w:t>)</w:t>
      </w:r>
      <w:r w:rsidR="00B654C7" w:rsidRPr="00FA649F">
        <w:rPr>
          <w:rFonts w:cs="Times New Roman"/>
          <w:color w:val="FF0000"/>
          <w:sz w:val="24"/>
          <w:szCs w:val="24"/>
        </w:rPr>
        <w:t xml:space="preserve"> </w:t>
      </w:r>
    </w:p>
    <w:p w:rsidR="00FA649F" w:rsidRPr="00FA649F" w:rsidRDefault="00FA649F" w:rsidP="00FA649F">
      <w:pPr>
        <w:pStyle w:val="FR2"/>
        <w:tabs>
          <w:tab w:val="left" w:pos="142"/>
          <w:tab w:val="left" w:pos="720"/>
        </w:tabs>
        <w:jc w:val="left"/>
        <w:rPr>
          <w:rFonts w:cs="Times New Roman"/>
          <w:color w:val="FF0000"/>
          <w:sz w:val="24"/>
          <w:szCs w:val="24"/>
        </w:rPr>
      </w:pPr>
    </w:p>
    <w:p w:rsidR="00B654C7" w:rsidRPr="009010DE" w:rsidRDefault="00B654C7" w:rsidP="00B654C7">
      <w:pPr>
        <w:jc w:val="both"/>
        <w:rPr>
          <w:sz w:val="22"/>
          <w:szCs w:val="22"/>
        </w:rPr>
      </w:pPr>
      <w:r w:rsidRPr="009010DE">
        <w:rPr>
          <w:b/>
          <w:sz w:val="22"/>
          <w:szCs w:val="22"/>
        </w:rPr>
        <w:t xml:space="preserve">Введение. </w:t>
      </w:r>
      <w:r w:rsidRPr="009010DE">
        <w:rPr>
          <w:sz w:val="22"/>
          <w:szCs w:val="22"/>
        </w:rPr>
        <w:t xml:space="preserve">Особенности  и содержание курса </w:t>
      </w:r>
      <w:r w:rsidR="00A3631F" w:rsidRPr="009010DE">
        <w:rPr>
          <w:sz w:val="22"/>
          <w:szCs w:val="22"/>
        </w:rPr>
        <w:t>обществознание</w:t>
      </w:r>
      <w:r w:rsidRPr="009010DE">
        <w:rPr>
          <w:sz w:val="22"/>
          <w:szCs w:val="22"/>
        </w:rPr>
        <w:t xml:space="preserve"> (1 час)</w:t>
      </w:r>
    </w:p>
    <w:p w:rsidR="008675F7" w:rsidRDefault="00E83047" w:rsidP="003E65DE">
      <w:pPr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b/>
          <w:sz w:val="22"/>
          <w:szCs w:val="22"/>
        </w:rPr>
        <w:t>Повторение тематических блоков.</w:t>
      </w:r>
      <w:r w:rsidRPr="009010DE">
        <w:rPr>
          <w:sz w:val="22"/>
          <w:szCs w:val="22"/>
          <w:lang w:eastAsia="en-US"/>
        </w:rPr>
        <w:t xml:space="preserve"> </w:t>
      </w:r>
      <w:r w:rsidR="00063B8E" w:rsidRPr="009010DE">
        <w:rPr>
          <w:sz w:val="22"/>
          <w:szCs w:val="22"/>
          <w:lang w:eastAsia="en-US"/>
        </w:rPr>
        <w:t>(</w:t>
      </w:r>
      <w:r w:rsidR="00D84FA6">
        <w:rPr>
          <w:sz w:val="22"/>
          <w:szCs w:val="22"/>
          <w:lang w:eastAsia="en-US"/>
        </w:rPr>
        <w:t>2</w:t>
      </w:r>
      <w:r w:rsidR="00063B8E" w:rsidRPr="009010DE">
        <w:rPr>
          <w:sz w:val="22"/>
          <w:szCs w:val="22"/>
          <w:lang w:eastAsia="en-US"/>
        </w:rPr>
        <w:t xml:space="preserve"> часа)</w:t>
      </w:r>
      <w:r w:rsidR="009010DE">
        <w:rPr>
          <w:sz w:val="22"/>
          <w:szCs w:val="22"/>
          <w:lang w:eastAsia="en-US"/>
        </w:rPr>
        <w:t xml:space="preserve">. </w:t>
      </w:r>
      <w:r w:rsidRPr="009010DE">
        <w:rPr>
          <w:sz w:val="22"/>
          <w:szCs w:val="22"/>
          <w:lang w:eastAsia="en-US"/>
        </w:rPr>
        <w:t>Вводный контроль.</w:t>
      </w:r>
      <w:r w:rsidRPr="009010DE">
        <w:rPr>
          <w:rFonts w:eastAsiaTheme="minorHAnsi"/>
          <w:sz w:val="22"/>
          <w:szCs w:val="22"/>
          <w:lang w:eastAsia="en-US"/>
        </w:rPr>
        <w:t xml:space="preserve"> «Личность и общество», «Сфера духовной культуры». «Социальная сфера»,  </w:t>
      </w:r>
      <w:r w:rsidR="003E65DE" w:rsidRPr="009010DE">
        <w:rPr>
          <w:rFonts w:eastAsiaTheme="minorHAnsi"/>
          <w:sz w:val="22"/>
          <w:szCs w:val="22"/>
          <w:lang w:eastAsia="en-US"/>
        </w:rPr>
        <w:t xml:space="preserve">   </w:t>
      </w:r>
      <w:r w:rsidRPr="009010DE">
        <w:rPr>
          <w:rFonts w:eastAsiaTheme="minorHAnsi"/>
          <w:sz w:val="22"/>
          <w:szCs w:val="22"/>
          <w:lang w:eastAsia="en-US"/>
        </w:rPr>
        <w:t>«Экономика».</w:t>
      </w:r>
      <w:r w:rsidR="00987211" w:rsidRPr="009010DE">
        <w:rPr>
          <w:b/>
          <w:sz w:val="22"/>
          <w:szCs w:val="22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«Политика», «Право».</w:t>
      </w:r>
    </w:p>
    <w:p w:rsidR="00D84FA6" w:rsidRPr="00C77C19" w:rsidRDefault="00D84FA6" w:rsidP="003E65DE">
      <w:pPr>
        <w:ind w:left="709" w:hanging="709"/>
        <w:jc w:val="both"/>
        <w:rPr>
          <w:rFonts w:eastAsiaTheme="minorHAnsi"/>
          <w:b/>
          <w:sz w:val="22"/>
          <w:szCs w:val="22"/>
          <w:lang w:eastAsia="en-US"/>
        </w:rPr>
      </w:pPr>
    </w:p>
    <w:p w:rsidR="00D84FA6" w:rsidRPr="00C77C19" w:rsidRDefault="00D84FA6" w:rsidP="00C77C19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  <w:rPr>
          <w:b/>
        </w:rPr>
      </w:pPr>
      <w:r w:rsidRPr="00C77C19">
        <w:rPr>
          <w:b/>
        </w:rPr>
        <w:t xml:space="preserve">Глава </w:t>
      </w:r>
      <w:r w:rsidRPr="00C77C19">
        <w:rPr>
          <w:b/>
          <w:lang w:val="en-US"/>
        </w:rPr>
        <w:t>I</w:t>
      </w:r>
      <w:r w:rsidRPr="00C77C19">
        <w:rPr>
          <w:b/>
        </w:rPr>
        <w:t xml:space="preserve">. </w:t>
      </w:r>
      <w:r w:rsidR="00C77C19" w:rsidRPr="00C77C19">
        <w:rPr>
          <w:b/>
        </w:rPr>
        <w:t>Экономическая жизнь общества</w:t>
      </w:r>
      <w:r w:rsidRPr="00C77C19">
        <w:rPr>
          <w:b/>
        </w:rPr>
        <w:t>.</w:t>
      </w:r>
    </w:p>
    <w:p w:rsidR="00D84FA6" w:rsidRP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Раскрывать взаимосвязь экономики с другими сферами жизни общества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конкретизировать примерами основные факторы производства и факторные доходы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объяснять механизм свободного ценообразования, приводить примеры действия законов спроса и предложения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различать формы бизнеса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034885" w:rsidRPr="00034885" w:rsidRDefault="00034885" w:rsidP="00034885">
      <w:pPr>
        <w:rPr>
          <w:b/>
          <w:i/>
        </w:rPr>
      </w:pPr>
      <w:r w:rsidRPr="00034885">
        <w:rPr>
          <w:b/>
        </w:rPr>
        <w:t>различать экономические и бухгалтерские издержки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приводить примеры постоянных и переменных издержек производства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lastRenderedPageBreak/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выделять объекты спроса и предложения на рынке труда, описывать механизм их взаимодействия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определять причины безработицы, различать ее виды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анализировать практические ситуации, связанные с реализацией гражданами своих экономических интересов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приводить примеры участия государства в регулировании рыночной экономики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различать и сравнивать пути достижения экономического роста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Экономика и экономическая наука. Что изучает экономиче</w:t>
      </w:r>
      <w:r w:rsidRPr="00AA3547">
        <w:softHyphen/>
        <w:t>ская наука. Экономическая деятельность. Измерители экономи</w:t>
      </w:r>
      <w:r w:rsidRPr="00AA3547">
        <w:softHyphen/>
        <w:t>ческой деятельности. Понятие ВВП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Экономический рост и развитие. Факторы экономического роста. Экономические циклы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Рынок и рыночные структуры. Конкуренция и монополия. Спрос и предложение. Факторы спроса и предложения. Фондо</w:t>
      </w:r>
      <w:r w:rsidRPr="00AA3547">
        <w:softHyphen/>
        <w:t>вый рынок</w:t>
      </w:r>
      <w:r w:rsidRPr="00AA3547">
        <w:rPr>
          <w:i/>
        </w:rPr>
        <w:t xml:space="preserve"> </w:t>
      </w:r>
      <w:r w:rsidRPr="00AA3547">
        <w:t>Акции, облигации и другие ценные бумаги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 xml:space="preserve">Роль фирм в экономике  </w:t>
      </w:r>
      <w:r w:rsidRPr="00AA3547">
        <w:rPr>
          <w:i/>
        </w:rPr>
        <w:t>РФ</w:t>
      </w:r>
      <w:r w:rsidRPr="00AA3547">
        <w:t>. Факторы производства и фактор</w:t>
      </w:r>
      <w:r w:rsidRPr="00AA3547">
        <w:softHyphen/>
        <w:t>ные доходы. Постоянные и переменные издержки. Экономиче</w:t>
      </w:r>
      <w:r w:rsidRPr="00AA3547">
        <w:softHyphen/>
        <w:t>ские и бухгалтерские издержки и прибыль. Налоги, уплачивае</w:t>
      </w:r>
      <w:r w:rsidRPr="00AA3547">
        <w:softHyphen/>
        <w:t>мые предприятиями.</w:t>
      </w:r>
    </w:p>
    <w:p w:rsidR="00C77C19" w:rsidRPr="00AA3547" w:rsidRDefault="00C77C19" w:rsidP="00C77C19">
      <w:pPr>
        <w:shd w:val="clear" w:color="auto" w:fill="FFFFFF"/>
        <w:ind w:right="49"/>
        <w:jc w:val="both"/>
        <w:rPr>
          <w:i/>
        </w:rPr>
      </w:pPr>
      <w:r w:rsidRPr="00AA3547">
        <w:t xml:space="preserve">Бизнес в экономике. Организационно-правовые формы и правовой режим предпринимательской </w:t>
      </w:r>
      <w:r w:rsidRPr="00AA3547">
        <w:rPr>
          <w:i/>
        </w:rPr>
        <w:t>деятельности в РФ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Вокруг бизнеса. Источники финансирования бизнеса. Ос</w:t>
      </w:r>
      <w:r w:rsidRPr="00AA3547">
        <w:softHyphen/>
        <w:t>новные принципы менеджмента. Основы маркетинга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Роль государства в экономике. Общественные блага. Внеш</w:t>
      </w:r>
      <w:r w:rsidRPr="00AA3547">
        <w:softHyphen/>
        <w:t>ние эффекты. Госбюджет. Государственный долг. Основы денеж</w:t>
      </w:r>
      <w:r w:rsidRPr="00AA3547">
        <w:softHyphen/>
        <w:t>ной и бюджетной политики. Защита конкуренции и антимоно</w:t>
      </w:r>
      <w:r w:rsidRPr="00AA3547">
        <w:softHyphen/>
        <w:t>польное законодательство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C77C19" w:rsidRPr="00AA3547" w:rsidRDefault="00C77C19" w:rsidP="00C77C19">
      <w:pPr>
        <w:shd w:val="clear" w:color="auto" w:fill="FFFFFF"/>
        <w:ind w:right="49"/>
        <w:jc w:val="both"/>
        <w:rPr>
          <w:i/>
        </w:rPr>
      </w:pPr>
      <w:r w:rsidRPr="00AA3547">
        <w:t>Рынок труда. Безработица. Причины и экономические по</w:t>
      </w:r>
      <w:r w:rsidRPr="00AA3547">
        <w:softHyphen/>
        <w:t xml:space="preserve">следствия безработицы. </w:t>
      </w:r>
      <w:r w:rsidRPr="00AA3547">
        <w:rPr>
          <w:i/>
        </w:rPr>
        <w:t>Государственная политика в области за</w:t>
      </w:r>
      <w:r w:rsidRPr="00AA3547">
        <w:rPr>
          <w:i/>
        </w:rPr>
        <w:softHyphen/>
        <w:t>нятости в РФ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Мировая экономика. Государственная политика в области международной торговли. Глобальные проблемы экономики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 xml:space="preserve">Экономика потребителя. Сбережения, страхование. </w:t>
      </w:r>
      <w:r w:rsidRPr="00AA3547">
        <w:rPr>
          <w:i/>
        </w:rPr>
        <w:t xml:space="preserve"> </w:t>
      </w:r>
      <w:r w:rsidRPr="00AA3547">
        <w:t xml:space="preserve"> Экономика производителя. Рациональное экономическое поведение потребителя и производителя.</w:t>
      </w:r>
    </w:p>
    <w:p w:rsidR="00D84FA6" w:rsidRDefault="00D84FA6" w:rsidP="00C77C19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</w:pPr>
    </w:p>
    <w:p w:rsidR="00D84FA6" w:rsidRPr="00C77C19" w:rsidRDefault="00D84FA6" w:rsidP="00C77C19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  <w:rPr>
          <w:b/>
        </w:rPr>
      </w:pPr>
      <w:r w:rsidRPr="00C77C19">
        <w:rPr>
          <w:b/>
        </w:rPr>
        <w:t xml:space="preserve">Глава </w:t>
      </w:r>
      <w:r w:rsidRPr="00C77C19">
        <w:rPr>
          <w:b/>
          <w:lang w:val="en-US"/>
        </w:rPr>
        <w:t>II</w:t>
      </w:r>
      <w:r w:rsidRPr="00C77C19">
        <w:rPr>
          <w:b/>
        </w:rPr>
        <w:t xml:space="preserve">. </w:t>
      </w:r>
      <w:r w:rsidR="00C77C19" w:rsidRPr="00C77C19">
        <w:rPr>
          <w:b/>
        </w:rPr>
        <w:t>Социальная сфера</w:t>
      </w:r>
      <w:r w:rsidRPr="00C77C19">
        <w:rPr>
          <w:b/>
        </w:rPr>
        <w:t>.</w:t>
      </w:r>
    </w:p>
    <w:p w:rsidR="00D84FA6" w:rsidRP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Выделять критерии социальной стратификации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выявлять причины социальных конфликтов, моделировать ситуации разрешения конфликтов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lastRenderedPageBreak/>
        <w:t>конкретизировать примерами виды социальных норм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характеризовать виды социального контроля и их социальную роль, различать санкции социального контроля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034885" w:rsidRPr="00034885" w:rsidRDefault="00034885" w:rsidP="00034885">
      <w:pPr>
        <w:rPr>
          <w:b/>
          <w:bCs/>
        </w:rPr>
      </w:pPr>
      <w:r w:rsidRPr="00034885">
        <w:rPr>
          <w:b/>
        </w:rPr>
        <w:t>различать виды социальной мобильности, конкретизировать примерами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 xml:space="preserve">выделять причины и последствия </w:t>
      </w:r>
      <w:proofErr w:type="spellStart"/>
      <w:r w:rsidRPr="00034885">
        <w:rPr>
          <w:b/>
        </w:rPr>
        <w:t>этносоциальных</w:t>
      </w:r>
      <w:proofErr w:type="spellEnd"/>
      <w:r w:rsidRPr="00034885">
        <w:rPr>
          <w:b/>
        </w:rPr>
        <w:t xml:space="preserve"> конфликтов, приводить примеры способов их разрешения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характеризовать основные принципы национальной политики России на современном этапе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характеризовать семью как социальный институт, раскрывать роль семьи в современном обществе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высказывать обоснованные суждения о факторах, влияющих на демографическую ситуацию в стране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оценивать собственные отношения и взаимодействие с другими людьми с позиций толерантности.</w:t>
      </w:r>
    </w:p>
    <w:p w:rsidR="00C77C19" w:rsidRPr="00034885" w:rsidRDefault="00C77C19" w:rsidP="00C77C19">
      <w:pPr>
        <w:shd w:val="clear" w:color="auto" w:fill="FFFFFF"/>
        <w:ind w:right="49"/>
        <w:jc w:val="both"/>
        <w:rPr>
          <w:b/>
        </w:rPr>
      </w:pPr>
      <w:r w:rsidRPr="00034885">
        <w:rPr>
          <w:b/>
        </w:rPr>
        <w:t>Свобода и необходимость в человеческой деятельности. Вы</w:t>
      </w:r>
      <w:r w:rsidRPr="00034885">
        <w:rPr>
          <w:b/>
        </w:rPr>
        <w:softHyphen/>
        <w:t>бор в условиях альтернативы и ответственность за его по</w:t>
      </w:r>
      <w:r w:rsidRPr="00034885">
        <w:rPr>
          <w:b/>
        </w:rPr>
        <w:softHyphen/>
        <w:t>следствия.</w:t>
      </w:r>
    </w:p>
    <w:p w:rsidR="00C77C19" w:rsidRPr="00AA3547" w:rsidRDefault="00C77C19" w:rsidP="00C77C19">
      <w:pPr>
        <w:shd w:val="clear" w:color="auto" w:fill="FFFFFF"/>
        <w:ind w:right="49"/>
        <w:jc w:val="both"/>
        <w:rPr>
          <w:i/>
        </w:rPr>
      </w:pPr>
      <w:r w:rsidRPr="00AA3547">
        <w:t xml:space="preserve">Демографическая ситуация в РФ. </w:t>
      </w:r>
      <w:r w:rsidRPr="00AA3547">
        <w:rPr>
          <w:i/>
        </w:rPr>
        <w:t>Проблема неполных семей в РФ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Религиозные объединения и организации в РФ,РК Опасность тоталитарных сект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Общественное и индивидуальное сознание. Социализация индивида.</w:t>
      </w:r>
    </w:p>
    <w:p w:rsidR="00C77C19" w:rsidRPr="00AA3547" w:rsidRDefault="00C77C19" w:rsidP="00C77C19">
      <w:pPr>
        <w:shd w:val="clear" w:color="auto" w:fill="FFFFFF"/>
        <w:ind w:right="49"/>
        <w:jc w:val="both"/>
        <w:rPr>
          <w:i/>
        </w:rPr>
      </w:pPr>
      <w:r w:rsidRPr="00AA3547">
        <w:t>Политическое сознание. Политическая идеология. Полити</w:t>
      </w:r>
      <w:r w:rsidRPr="00AA3547">
        <w:softHyphen/>
        <w:t xml:space="preserve"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 Политическая элита. Особенности ее формирования в </w:t>
      </w:r>
      <w:r w:rsidRPr="00AA3547">
        <w:rPr>
          <w:i/>
        </w:rPr>
        <w:t>совре</w:t>
      </w:r>
      <w:r w:rsidRPr="00AA3547">
        <w:rPr>
          <w:i/>
        </w:rPr>
        <w:softHyphen/>
        <w:t>менной России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Политическое лидерство. Типология лидерства. Лидеры и ве</w:t>
      </w:r>
      <w:r w:rsidRPr="00AA3547">
        <w:softHyphen/>
        <w:t>домые.</w:t>
      </w:r>
    </w:p>
    <w:p w:rsidR="00D84FA6" w:rsidRPr="00C77C1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C77C19" w:rsidRPr="00C77C19" w:rsidRDefault="00D84FA6" w:rsidP="00C77C1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07E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Pr="00C77C19">
        <w:rPr>
          <w:rFonts w:ascii="Times New Roman" w:hAnsi="Times New Roman" w:cs="Times New Roman"/>
          <w:b/>
          <w:sz w:val="24"/>
          <w:szCs w:val="24"/>
        </w:rPr>
        <w:t>III</w:t>
      </w:r>
      <w:r w:rsidRPr="00F07E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77C19" w:rsidRPr="00C77C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итическая жизнь общества</w:t>
      </w:r>
    </w:p>
    <w:p w:rsid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D84FA6" w:rsidRP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Выделять субъектов политической деятельности и объекты политического воздействия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различать политическую власть и другие виды власти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устанавливать связи между социальными интересами, целями и методами политической деятельности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высказывать аргументированные суждения о соотношении средств и целей в политике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раскрывать роль и функции политической системы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характеризовать государство как центральный институт политической системы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характеризовать демократическую избирательную систему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различать мажоритарную, пропорциональную, смешанную избирательные системы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lastRenderedPageBreak/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определять роль политической элиты и политического лидера в современном обществе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конкретизировать примерами роль политической идеологии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раскрывать на примерах функционирование различных партийных систем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формулировать суждение о значении многопартийности и идеологического плюрализма в современном обществе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оценивать роль СМИ в современной политической жизни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иллюстрировать примерами основные этапы политического процесса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C77C19" w:rsidRPr="00AA3547" w:rsidRDefault="00C77C19" w:rsidP="00C77C19">
      <w:pPr>
        <w:shd w:val="clear" w:color="auto" w:fill="FFFFFF"/>
        <w:ind w:right="49"/>
        <w:jc w:val="both"/>
        <w:rPr>
          <w:i/>
        </w:rPr>
      </w:pPr>
      <w:r w:rsidRPr="00AA3547">
        <w:t xml:space="preserve">Гуманистическая роль естественного права. Тоталитарное </w:t>
      </w:r>
      <w:proofErr w:type="spellStart"/>
      <w:r w:rsidRPr="00AA3547">
        <w:t>правопонимание</w:t>
      </w:r>
      <w:proofErr w:type="spellEnd"/>
      <w:r w:rsidRPr="00AA3547">
        <w:t>. Развитие норм естественного права. Есте</w:t>
      </w:r>
      <w:r w:rsidRPr="00AA3547">
        <w:softHyphen/>
        <w:t>ственное право как юридическая реальность. Законотворческий процесс в Российской Федерации,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 xml:space="preserve"> Гражданин, его права и обязанности. Гражданство в РФ. Во</w:t>
      </w:r>
      <w:r w:rsidRPr="00AA3547">
        <w:softHyphen/>
        <w:t>инская обязанность. Альтернативная гражданская служба. Права и обязанности налогоплательщика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 xml:space="preserve">Экологическое право. Право граждан на благоприятную окружающую среду. Способы защиты экологических прав. </w:t>
      </w:r>
      <w:r w:rsidRPr="00AA3547">
        <w:rPr>
          <w:i/>
        </w:rPr>
        <w:t>Эко</w:t>
      </w:r>
      <w:r w:rsidRPr="00AA3547">
        <w:rPr>
          <w:i/>
        </w:rPr>
        <w:softHyphen/>
        <w:t>логические правонарушения в РФ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Гражданское право. Субъекты гражданского права. Имуще</w:t>
      </w:r>
      <w:r w:rsidRPr="00AA3547">
        <w:softHyphen/>
        <w:t>ственные права. Право на интеллектуальную собственность. На</w:t>
      </w:r>
      <w:r w:rsidRPr="00AA3547"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Семейное право. Порядок и условия заключения брака. По</w:t>
      </w:r>
      <w:r w:rsidRPr="00AA3547">
        <w:softHyphen/>
        <w:t>рядок и условия расторжения брака. Правовое регулирование отношений супругов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Занятость и трудоустройство. Порядок приема на работу, зак</w:t>
      </w:r>
      <w:r w:rsidRPr="00AA3547"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AA3547">
        <w:softHyphen/>
        <w:t>ема в образовательные учреждения профессионального образо</w:t>
      </w:r>
      <w:r w:rsidRPr="00AA3547">
        <w:softHyphen/>
        <w:t>вания. Порядок оказания платных образовательных услуг.</w:t>
      </w:r>
    </w:p>
    <w:p w:rsidR="00C77C19" w:rsidRPr="00714EC4" w:rsidRDefault="00C77C19" w:rsidP="00C77C19">
      <w:pPr>
        <w:shd w:val="clear" w:color="auto" w:fill="FFFFFF"/>
        <w:ind w:right="49"/>
        <w:jc w:val="both"/>
      </w:pPr>
      <w:r w:rsidRPr="00AA3547">
        <w:t>Процессуальное право. Споры, порядок их рассмотрения. Особенности административной юрисдикции. Гражданский про</w:t>
      </w:r>
      <w:r w:rsidRPr="00AA3547">
        <w:softHyphen/>
        <w:t xml:space="preserve">цесс: основные правила и принципы. </w:t>
      </w:r>
      <w:r w:rsidRPr="00714EC4">
        <w:t>Особенности уголовного процесса. Суд присяжных. Конституционное судопроизводство.</w:t>
      </w:r>
    </w:p>
    <w:p w:rsidR="00D84FA6" w:rsidRDefault="00C77C19" w:rsidP="00C77C19">
      <w:pPr>
        <w:tabs>
          <w:tab w:val="left" w:pos="8505"/>
          <w:tab w:val="left" w:pos="8931"/>
          <w:tab w:val="left" w:pos="9356"/>
        </w:tabs>
        <w:jc w:val="both"/>
      </w:pPr>
      <w:r w:rsidRPr="00AA3547">
        <w:t>Международная защита прав человека. Международная сис</w:t>
      </w:r>
      <w:r w:rsidRPr="00AA3547">
        <w:softHyphen/>
        <w:t>тема защиты прав человека в условиях мирного времени. Меж</w:t>
      </w:r>
      <w:r w:rsidRPr="00AA3547">
        <w:softHyphen/>
        <w:t>дународная защита прав человека в условиях военного времени. Международное</w:t>
      </w:r>
      <w:r>
        <w:t xml:space="preserve"> </w:t>
      </w:r>
      <w:r w:rsidRPr="00AA3547">
        <w:t>гуманитарное право</w:t>
      </w:r>
    </w:p>
    <w:p w:rsidR="001600F5" w:rsidRDefault="001600F5" w:rsidP="009010DE">
      <w:pPr>
        <w:ind w:left="709" w:hanging="709"/>
        <w:jc w:val="both"/>
        <w:rPr>
          <w:rFonts w:eastAsiaTheme="minorEastAsia"/>
          <w:color w:val="FF0000"/>
          <w:sz w:val="22"/>
          <w:szCs w:val="22"/>
        </w:rPr>
      </w:pPr>
    </w:p>
    <w:p w:rsidR="001600F5" w:rsidRDefault="001600F5" w:rsidP="009010DE">
      <w:pPr>
        <w:ind w:left="709" w:hanging="709"/>
        <w:jc w:val="both"/>
        <w:rPr>
          <w:rFonts w:eastAsiaTheme="minorEastAsia"/>
          <w:color w:val="FF0000"/>
          <w:sz w:val="22"/>
          <w:szCs w:val="22"/>
        </w:rPr>
      </w:pPr>
    </w:p>
    <w:p w:rsidR="001600F5" w:rsidRDefault="001600F5" w:rsidP="009010DE">
      <w:pPr>
        <w:ind w:left="709" w:hanging="709"/>
        <w:jc w:val="both"/>
        <w:rPr>
          <w:rFonts w:eastAsiaTheme="minorEastAsia"/>
          <w:color w:val="FF0000"/>
          <w:sz w:val="22"/>
          <w:szCs w:val="22"/>
        </w:rPr>
      </w:pPr>
    </w:p>
    <w:p w:rsidR="001600F5" w:rsidRPr="009010DE" w:rsidRDefault="001600F5" w:rsidP="009010DE">
      <w:pPr>
        <w:ind w:left="709" w:hanging="709"/>
        <w:jc w:val="both"/>
        <w:rPr>
          <w:rFonts w:eastAsiaTheme="minorEastAsia"/>
          <w:color w:val="FF0000"/>
          <w:sz w:val="22"/>
          <w:szCs w:val="22"/>
        </w:rPr>
      </w:pPr>
    </w:p>
    <w:p w:rsidR="00C42E6D" w:rsidRPr="009010DE" w:rsidRDefault="00C42E6D" w:rsidP="009010DE">
      <w:pPr>
        <w:rPr>
          <w:b/>
          <w:sz w:val="22"/>
          <w:szCs w:val="22"/>
        </w:rPr>
      </w:pPr>
    </w:p>
    <w:tbl>
      <w:tblPr>
        <w:tblW w:w="14687" w:type="dxa"/>
        <w:jc w:val="center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11231"/>
        <w:gridCol w:w="1397"/>
        <w:gridCol w:w="1359"/>
      </w:tblGrid>
      <w:tr w:rsidR="00FA649F" w:rsidRPr="009010DE" w:rsidTr="004C27DA">
        <w:trPr>
          <w:trHeight w:val="703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49F" w:rsidRPr="009010DE" w:rsidRDefault="00FA649F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FA649F" w:rsidRPr="009010DE" w:rsidRDefault="00FA649F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49F" w:rsidRPr="009010DE" w:rsidRDefault="00FA649F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Разделы, темы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649F" w:rsidRPr="009010DE" w:rsidRDefault="00FA649F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FA649F" w:rsidRPr="009010DE" w:rsidTr="004C27D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Pr="009010DE" w:rsidRDefault="00FA649F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Pr="00C77C19" w:rsidRDefault="00FA649F" w:rsidP="00C77C19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center"/>
              <w:rPr>
                <w:b/>
              </w:rPr>
            </w:pPr>
            <w:r w:rsidRPr="00C77C19">
              <w:rPr>
                <w:b/>
              </w:rPr>
              <w:t xml:space="preserve">Глава </w:t>
            </w:r>
            <w:r w:rsidRPr="00C77C19">
              <w:rPr>
                <w:b/>
                <w:lang w:val="en-US"/>
              </w:rPr>
              <w:t>I</w:t>
            </w:r>
            <w:r w:rsidRPr="00C77C19">
              <w:rPr>
                <w:b/>
              </w:rPr>
              <w:t>. Экономическая жизнь общества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Роль экономики в жизни общества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  <w:r w:rsidRPr="00863B07">
              <w:rPr>
                <w:b/>
                <w:bCs/>
                <w:color w:val="000000"/>
              </w:rPr>
              <w:t>Экономика: наука и хозяйство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  <w:r w:rsidRPr="00863B07">
              <w:rPr>
                <w:b/>
                <w:bCs/>
                <w:color w:val="000000"/>
              </w:rPr>
              <w:t>Экономический рост и развитие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  <w:r w:rsidRPr="00863B07">
              <w:rPr>
                <w:b/>
                <w:bCs/>
                <w:color w:val="000000"/>
              </w:rPr>
              <w:t>Рыночные отношения в экономике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863B07">
              <w:rPr>
                <w:color w:val="000000"/>
                <w:sz w:val="28"/>
                <w:szCs w:val="28"/>
              </w:rPr>
              <w:t>Фирма в экономике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863B07">
              <w:rPr>
                <w:color w:val="000000"/>
                <w:sz w:val="28"/>
                <w:szCs w:val="28"/>
              </w:rPr>
              <w:t>Фирма в экономике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lastRenderedPageBreak/>
              <w:t>Правовые основы предпринимательской деятельности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863B07">
              <w:rPr>
                <w:color w:val="000000"/>
                <w:sz w:val="28"/>
                <w:szCs w:val="28"/>
              </w:rPr>
              <w:t>Фирма в экономике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863B07">
              <w:rPr>
                <w:color w:val="000000"/>
                <w:sz w:val="28"/>
                <w:szCs w:val="28"/>
              </w:rPr>
              <w:t>Социальные институты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863B07">
              <w:rPr>
                <w:color w:val="000000"/>
                <w:sz w:val="28"/>
                <w:szCs w:val="28"/>
              </w:rPr>
              <w:t>Социальные институты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spacing w:line="276" w:lineRule="auto"/>
              <w:rPr>
                <w:bCs/>
                <w:color w:val="000000"/>
                <w:lang w:eastAsia="en-US"/>
              </w:rPr>
            </w:pPr>
            <w:r w:rsidRPr="00863B07">
              <w:rPr>
                <w:color w:val="000000"/>
              </w:rPr>
              <w:t>Слагаемые успеха в бизнесе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Pr="009010DE" w:rsidRDefault="00FA649F" w:rsidP="00C24A87">
            <w:pPr>
              <w:spacing w:line="276" w:lineRule="auto"/>
              <w:jc w:val="center"/>
              <w:rPr>
                <w:bCs/>
                <w:color w:val="000000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</w:tr>
      <w:tr w:rsidR="00FA649F" w:rsidRPr="009010DE" w:rsidTr="004C27DA">
        <w:trPr>
          <w:trHeight w:val="204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Pr="009010DE" w:rsidRDefault="00FA649F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Default="00FA649F" w:rsidP="00C77C19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center"/>
            </w:pPr>
          </w:p>
          <w:p w:rsidR="00FA649F" w:rsidRPr="00152BEE" w:rsidRDefault="00FA649F" w:rsidP="00152BEE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60"/>
              <w:jc w:val="center"/>
              <w:rPr>
                <w:b/>
              </w:rPr>
            </w:pPr>
            <w:r w:rsidRPr="00152BEE">
              <w:rPr>
                <w:b/>
              </w:rPr>
              <w:t xml:space="preserve">Глава </w:t>
            </w:r>
            <w:r w:rsidRPr="00152BEE">
              <w:rPr>
                <w:b/>
                <w:lang w:val="en-US"/>
              </w:rPr>
              <w:t>II</w:t>
            </w:r>
            <w:r w:rsidRPr="00152BEE">
              <w:rPr>
                <w:b/>
              </w:rPr>
              <w:t>. Социальная сфера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Социальная структура общества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Социальные нормы и отклоняющееся поведение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Нации и межнациональные отношения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Семья и быт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proofErr w:type="spellStart"/>
            <w:r w:rsidRPr="00863B07">
              <w:rPr>
                <w:color w:val="000000"/>
              </w:rPr>
              <w:t>Гендер-социальный</w:t>
            </w:r>
            <w:proofErr w:type="spellEnd"/>
            <w:r w:rsidRPr="00863B07">
              <w:rPr>
                <w:color w:val="000000"/>
              </w:rPr>
              <w:t xml:space="preserve"> пол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Молодежь в современном мире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Демографическая ситуация в современной России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ка и власть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ческая система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Гражданское общество и правовое государство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Демократические выборы.</w:t>
            </w:r>
          </w:p>
          <w:p w:rsidR="00FA649F" w:rsidRPr="00863B07" w:rsidRDefault="00FA649F" w:rsidP="00FA649F">
            <w:pPr>
              <w:pStyle w:val="a6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Pr="00C24A87" w:rsidRDefault="00FA649F" w:rsidP="00C77C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FA649F" w:rsidRPr="009010DE" w:rsidTr="004C27D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Pr="009010DE" w:rsidRDefault="00FA649F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Pr="00C77C19" w:rsidRDefault="00FA649F" w:rsidP="00C77C1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4FA6">
              <w:rPr>
                <w:b/>
              </w:rPr>
              <w:t xml:space="preserve">  </w:t>
            </w:r>
            <w:r w:rsidRPr="00C7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III. </w:t>
            </w:r>
            <w:r w:rsidRPr="00C7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итическая жизнь общества</w:t>
            </w:r>
          </w:p>
          <w:p w:rsidR="00FA649F" w:rsidRDefault="00FA649F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  <w:rPr>
                <w:b/>
              </w:rPr>
            </w:pP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ка и власть</w:t>
            </w: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ческая система.</w:t>
            </w: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Гражданское общество и правовое государство.</w:t>
            </w: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Демократические выборы.</w:t>
            </w: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ческие партии и партийные системы</w:t>
            </w: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ческая элита и политическое лидерство</w:t>
            </w: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ческое сознание</w:t>
            </w: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ческое поведение</w:t>
            </w: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ческий процесс и культура политического участия</w:t>
            </w:r>
          </w:p>
          <w:p w:rsidR="00FA649F" w:rsidRPr="00FA649F" w:rsidRDefault="00FA649F" w:rsidP="00FA649F">
            <w:pPr>
              <w:pStyle w:val="a6"/>
              <w:numPr>
                <w:ilvl w:val="0"/>
                <w:numId w:val="11"/>
              </w:num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  <w:rPr>
                <w:b/>
              </w:rPr>
            </w:pPr>
            <w:r w:rsidRPr="00FA649F">
              <w:rPr>
                <w:color w:val="000000"/>
              </w:rPr>
              <w:t>Повторительно-обобщающие урок к  главе</w:t>
            </w:r>
          </w:p>
          <w:p w:rsidR="00FA649F" w:rsidRPr="009010DE" w:rsidRDefault="00FA649F" w:rsidP="00D630D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Pr="009010DE" w:rsidRDefault="00FA649F" w:rsidP="00C24A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863B07" w:rsidRPr="009010DE" w:rsidTr="004C27D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7" w:rsidRPr="009010DE" w:rsidRDefault="00863B07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7" w:rsidRPr="009010DE" w:rsidRDefault="00863B07" w:rsidP="00C42E6D">
            <w:pPr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 xml:space="preserve">Итоговые занятия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63B07" w:rsidRPr="009010DE" w:rsidTr="004C27D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07" w:rsidRPr="009010DE" w:rsidRDefault="00863B07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1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863B07" w:rsidRPr="009010DE" w:rsidTr="004C27D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07" w:rsidRPr="009010DE" w:rsidRDefault="00863B07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2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863B07" w:rsidRPr="009010DE" w:rsidTr="004C27D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07" w:rsidRPr="009010DE" w:rsidRDefault="00863B07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3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</w:tr>
      <w:tr w:rsidR="00863B07" w:rsidRPr="009010DE" w:rsidTr="004C27D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07" w:rsidRPr="009010DE" w:rsidRDefault="00863B07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4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863B07" w:rsidRPr="009010DE" w:rsidTr="004C27D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7" w:rsidRPr="009010DE" w:rsidRDefault="00863B07" w:rsidP="00C42E6D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</w:tr>
    </w:tbl>
    <w:p w:rsidR="00965E01" w:rsidRPr="009010DE" w:rsidRDefault="00965E01" w:rsidP="005315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965E01" w:rsidRPr="009010DE" w:rsidRDefault="00965E01" w:rsidP="005315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DC46E2" w:rsidRDefault="00FA649F" w:rsidP="00FA649F">
      <w:pPr>
        <w:jc w:val="center"/>
        <w:rPr>
          <w:b/>
        </w:rPr>
      </w:pPr>
      <w:r>
        <w:rPr>
          <w:b/>
        </w:rPr>
        <w:t xml:space="preserve">   </w:t>
      </w: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DC46E2">
      <w:pPr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FA649F" w:rsidRPr="00430CA6" w:rsidRDefault="00FA649F" w:rsidP="00FA649F">
      <w:pPr>
        <w:jc w:val="center"/>
        <w:rPr>
          <w:b/>
          <w:color w:val="000000"/>
        </w:rPr>
      </w:pPr>
      <w:r w:rsidRPr="00430CA6">
        <w:rPr>
          <w:b/>
        </w:rPr>
        <w:t>Календарн</w:t>
      </w:r>
      <w:r>
        <w:rPr>
          <w:b/>
        </w:rPr>
        <w:t xml:space="preserve">о-тематическое планирование  </w:t>
      </w:r>
      <w:r w:rsidRPr="00430CA6">
        <w:rPr>
          <w:b/>
          <w:color w:val="000000"/>
        </w:rPr>
        <w:t xml:space="preserve"> </w:t>
      </w:r>
    </w:p>
    <w:p w:rsidR="00FA649F" w:rsidRPr="000B4EBD" w:rsidRDefault="00FA649F" w:rsidP="00FA649F">
      <w:pPr>
        <w:rPr>
          <w:b/>
          <w:color w:val="000000"/>
          <w:sz w:val="18"/>
          <w:szCs w:val="18"/>
        </w:rPr>
      </w:pPr>
    </w:p>
    <w:p w:rsidR="00FA649F" w:rsidRDefault="00FA649F" w:rsidP="00FA649F">
      <w:pPr>
        <w:tabs>
          <w:tab w:val="left" w:pos="4357"/>
        </w:tabs>
      </w:pPr>
      <w:r>
        <w:tab/>
      </w:r>
    </w:p>
    <w:tbl>
      <w:tblPr>
        <w:tblW w:w="15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3"/>
        <w:gridCol w:w="6"/>
        <w:gridCol w:w="847"/>
        <w:gridCol w:w="852"/>
        <w:gridCol w:w="32"/>
        <w:gridCol w:w="1104"/>
        <w:gridCol w:w="30"/>
        <w:gridCol w:w="5769"/>
        <w:gridCol w:w="9"/>
        <w:gridCol w:w="22"/>
        <w:gridCol w:w="10"/>
        <w:gridCol w:w="2085"/>
        <w:gridCol w:w="33"/>
        <w:gridCol w:w="8"/>
        <w:gridCol w:w="114"/>
        <w:gridCol w:w="22"/>
        <w:gridCol w:w="2957"/>
        <w:gridCol w:w="37"/>
      </w:tblGrid>
      <w:tr w:rsidR="004C27DA" w:rsidRPr="00B96CB5" w:rsidTr="004C27DA">
        <w:trPr>
          <w:gridAfter w:val="1"/>
          <w:wAfter w:w="37" w:type="dxa"/>
          <w:trHeight w:val="268"/>
        </w:trPr>
        <w:tc>
          <w:tcPr>
            <w:tcW w:w="1693" w:type="dxa"/>
            <w:vMerge w:val="restart"/>
          </w:tcPr>
          <w:p w:rsidR="00FA649F" w:rsidRPr="00B96CB5" w:rsidRDefault="00FA649F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 xml:space="preserve">№ </w:t>
            </w:r>
          </w:p>
          <w:p w:rsidR="00FA649F" w:rsidRPr="00B96CB5" w:rsidRDefault="00FA649F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п\</w:t>
            </w:r>
            <w:proofErr w:type="gramStart"/>
            <w:r w:rsidRPr="00B96CB5">
              <w:rPr>
                <w:b/>
              </w:rPr>
              <w:t>п</w:t>
            </w:r>
            <w:proofErr w:type="gramEnd"/>
          </w:p>
        </w:tc>
        <w:tc>
          <w:tcPr>
            <w:tcW w:w="853" w:type="dxa"/>
            <w:gridSpan w:val="2"/>
            <w:vMerge w:val="restart"/>
          </w:tcPr>
          <w:p w:rsidR="00FA649F" w:rsidRPr="00B96CB5" w:rsidRDefault="00FA649F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№ в теме</w:t>
            </w:r>
          </w:p>
        </w:tc>
        <w:tc>
          <w:tcPr>
            <w:tcW w:w="2018" w:type="dxa"/>
            <w:gridSpan w:val="4"/>
          </w:tcPr>
          <w:p w:rsidR="00FA649F" w:rsidRPr="00B96CB5" w:rsidRDefault="00FA649F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Дата проведения</w:t>
            </w:r>
          </w:p>
        </w:tc>
        <w:tc>
          <w:tcPr>
            <w:tcW w:w="5800" w:type="dxa"/>
            <w:gridSpan w:val="3"/>
            <w:vMerge w:val="restart"/>
          </w:tcPr>
          <w:p w:rsidR="00FA649F" w:rsidRPr="00B96CB5" w:rsidRDefault="00FA649F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Тема урока</w:t>
            </w:r>
          </w:p>
        </w:tc>
        <w:tc>
          <w:tcPr>
            <w:tcW w:w="2272" w:type="dxa"/>
            <w:gridSpan w:val="6"/>
            <w:vMerge w:val="restart"/>
          </w:tcPr>
          <w:p w:rsidR="00FA649F" w:rsidRPr="00B96CB5" w:rsidRDefault="00FA649F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Тип урока, форма проведения</w:t>
            </w:r>
          </w:p>
        </w:tc>
        <w:tc>
          <w:tcPr>
            <w:tcW w:w="2957" w:type="dxa"/>
            <w:vMerge w:val="restart"/>
          </w:tcPr>
          <w:p w:rsidR="00FA649F" w:rsidRPr="00B96CB5" w:rsidRDefault="00FA649F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Планируемые предметные результаты</w:t>
            </w:r>
          </w:p>
        </w:tc>
      </w:tr>
      <w:tr w:rsidR="004C27DA" w:rsidRPr="00B96CB5" w:rsidTr="004C27DA">
        <w:trPr>
          <w:gridAfter w:val="1"/>
          <w:wAfter w:w="37" w:type="dxa"/>
          <w:trHeight w:val="250"/>
        </w:trPr>
        <w:tc>
          <w:tcPr>
            <w:tcW w:w="1693" w:type="dxa"/>
            <w:vMerge/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853" w:type="dxa"/>
            <w:gridSpan w:val="2"/>
            <w:vMerge/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884" w:type="dxa"/>
            <w:gridSpan w:val="2"/>
          </w:tcPr>
          <w:p w:rsidR="00FA649F" w:rsidRPr="00B96CB5" w:rsidRDefault="00FA649F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план</w:t>
            </w:r>
          </w:p>
        </w:tc>
        <w:tc>
          <w:tcPr>
            <w:tcW w:w="1134" w:type="dxa"/>
            <w:gridSpan w:val="2"/>
          </w:tcPr>
          <w:p w:rsidR="00FA649F" w:rsidRPr="00B96CB5" w:rsidRDefault="00FA649F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факт</w:t>
            </w:r>
          </w:p>
        </w:tc>
        <w:tc>
          <w:tcPr>
            <w:tcW w:w="5800" w:type="dxa"/>
            <w:gridSpan w:val="3"/>
            <w:vMerge/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2272" w:type="dxa"/>
            <w:gridSpan w:val="6"/>
            <w:vMerge/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2957" w:type="dxa"/>
            <w:vMerge/>
          </w:tcPr>
          <w:p w:rsidR="00FA649F" w:rsidRPr="00B96CB5" w:rsidRDefault="00FA649F" w:rsidP="00355F5E">
            <w:pPr>
              <w:pStyle w:val="a4"/>
            </w:pPr>
          </w:p>
        </w:tc>
      </w:tr>
      <w:tr w:rsidR="00FA649F" w:rsidRPr="00C82F9F" w:rsidTr="004C27DA">
        <w:trPr>
          <w:gridAfter w:val="1"/>
          <w:wAfter w:w="37" w:type="dxa"/>
        </w:trPr>
        <w:tc>
          <w:tcPr>
            <w:tcW w:w="15593" w:type="dxa"/>
            <w:gridSpan w:val="17"/>
          </w:tcPr>
          <w:p w:rsidR="00FA649F" w:rsidRPr="00C77C19" w:rsidRDefault="00FA649F" w:rsidP="00FA649F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center"/>
              <w:rPr>
                <w:b/>
              </w:rPr>
            </w:pPr>
            <w:r w:rsidRPr="00C77C19">
              <w:rPr>
                <w:b/>
              </w:rPr>
              <w:t xml:space="preserve">Глава </w:t>
            </w:r>
            <w:r w:rsidRPr="00C77C19">
              <w:rPr>
                <w:b/>
                <w:lang w:val="en-US"/>
              </w:rPr>
              <w:t>I</w:t>
            </w:r>
            <w:r w:rsidRPr="00C77C19">
              <w:rPr>
                <w:b/>
              </w:rPr>
              <w:t>. Экономическая жизнь общества.</w:t>
            </w:r>
          </w:p>
          <w:p w:rsidR="00FA649F" w:rsidRPr="0084677E" w:rsidRDefault="00FA649F" w:rsidP="00355F5E">
            <w:pPr>
              <w:pStyle w:val="a4"/>
              <w:jc w:val="center"/>
              <w:rPr>
                <w:b/>
              </w:rPr>
            </w:pPr>
          </w:p>
        </w:tc>
      </w:tr>
      <w:tr w:rsidR="004C27DA" w:rsidRPr="00C82F9F" w:rsidTr="004C27DA">
        <w:trPr>
          <w:gridAfter w:val="1"/>
          <w:wAfter w:w="37" w:type="dxa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FA649F">
            <w:pPr>
              <w:ind w:left="360"/>
              <w:rPr>
                <w:color w:val="000000"/>
              </w:rPr>
            </w:pPr>
            <w:r w:rsidRPr="00FA649F">
              <w:rPr>
                <w:color w:val="000000"/>
              </w:rPr>
              <w:t>Роль экономики в жизни общества</w:t>
            </w:r>
          </w:p>
        </w:tc>
        <w:tc>
          <w:tcPr>
            <w:tcW w:w="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 xml:space="preserve"> Знать основные положения темы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характеризовать социальные нормы</w:t>
            </w:r>
          </w:p>
        </w:tc>
      </w:tr>
      <w:tr w:rsidR="004C27DA" w:rsidRPr="00C82F9F" w:rsidTr="004C27DA">
        <w:trPr>
          <w:gridAfter w:val="1"/>
          <w:wAfter w:w="37" w:type="dxa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FA649F">
            <w:pPr>
              <w:ind w:left="360"/>
              <w:rPr>
                <w:b/>
                <w:bCs/>
                <w:color w:val="000000"/>
              </w:rPr>
            </w:pPr>
            <w:r w:rsidRPr="00FA649F">
              <w:rPr>
                <w:b/>
                <w:bCs/>
                <w:color w:val="000000"/>
              </w:rPr>
              <w:t>Экономика: наука и хозяйство</w:t>
            </w:r>
          </w:p>
        </w:tc>
        <w:tc>
          <w:tcPr>
            <w:tcW w:w="2272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  <w:rPr>
                <w:b/>
              </w:rPr>
            </w:pP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>Знать права и обязанности граждан России.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работать с текстом учебника.</w:t>
            </w:r>
          </w:p>
          <w:p w:rsidR="00FA649F" w:rsidRPr="00B96CB5" w:rsidRDefault="00FA649F" w:rsidP="00355F5E">
            <w:pPr>
              <w:pStyle w:val="a4"/>
            </w:pPr>
          </w:p>
          <w:p w:rsidR="00FA649F" w:rsidRPr="00B96CB5" w:rsidRDefault="00FA649F" w:rsidP="00355F5E">
            <w:pPr>
              <w:pStyle w:val="a4"/>
            </w:pPr>
          </w:p>
        </w:tc>
      </w:tr>
      <w:tr w:rsidR="004C27DA" w:rsidRPr="00B96CB5" w:rsidTr="004C27DA">
        <w:trPr>
          <w:gridAfter w:val="1"/>
          <w:wAfter w:w="37" w:type="dxa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FA649F">
            <w:pPr>
              <w:ind w:left="360"/>
              <w:rPr>
                <w:b/>
                <w:bCs/>
                <w:color w:val="000000"/>
              </w:rPr>
            </w:pPr>
            <w:r w:rsidRPr="00FA649F">
              <w:rPr>
                <w:b/>
                <w:bCs/>
                <w:color w:val="000000"/>
              </w:rPr>
              <w:t>Экономический рост и развитие</w:t>
            </w:r>
          </w:p>
        </w:tc>
        <w:tc>
          <w:tcPr>
            <w:tcW w:w="2272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</w:tr>
      <w:tr w:rsidR="004C27DA" w:rsidRPr="00C82F9F" w:rsidTr="004C27DA">
        <w:trPr>
          <w:gridAfter w:val="1"/>
          <w:wAfter w:w="37" w:type="dxa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FA649F">
            <w:pPr>
              <w:ind w:left="360"/>
              <w:rPr>
                <w:b/>
                <w:bCs/>
                <w:color w:val="000000"/>
              </w:rPr>
            </w:pPr>
            <w:r w:rsidRPr="00FA649F">
              <w:rPr>
                <w:b/>
                <w:bCs/>
                <w:color w:val="000000"/>
              </w:rPr>
              <w:t>Рыночные отношения в экономике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t>познавательная игр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>Знать значение соблюдения законов.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приводить примеры  соблюдения законов.</w:t>
            </w:r>
          </w:p>
        </w:tc>
      </w:tr>
      <w:tr w:rsidR="004C27DA" w:rsidRPr="00C82F9F" w:rsidTr="004C27DA">
        <w:trPr>
          <w:gridAfter w:val="1"/>
          <w:wAfter w:w="37" w:type="dxa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FA649F">
            <w:pPr>
              <w:ind w:left="360"/>
              <w:rPr>
                <w:color w:val="000000"/>
                <w:sz w:val="28"/>
                <w:szCs w:val="28"/>
              </w:rPr>
            </w:pPr>
            <w:r w:rsidRPr="00FA649F">
              <w:rPr>
                <w:color w:val="000000"/>
                <w:sz w:val="28"/>
                <w:szCs w:val="28"/>
              </w:rPr>
              <w:t>Фирма в экономике</w:t>
            </w:r>
          </w:p>
        </w:tc>
        <w:tc>
          <w:tcPr>
            <w:tcW w:w="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>Знать определения понятий.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приводить примеры.</w:t>
            </w:r>
          </w:p>
        </w:tc>
      </w:tr>
      <w:tr w:rsidR="004C27DA" w:rsidRPr="00B96CB5" w:rsidTr="004C27DA">
        <w:trPr>
          <w:gridAfter w:val="1"/>
          <w:wAfter w:w="37" w:type="dxa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FA649F">
            <w:pPr>
              <w:ind w:left="360"/>
              <w:rPr>
                <w:color w:val="000000"/>
                <w:sz w:val="28"/>
                <w:szCs w:val="28"/>
              </w:rPr>
            </w:pPr>
            <w:r w:rsidRPr="00FA649F">
              <w:rPr>
                <w:color w:val="000000"/>
                <w:sz w:val="28"/>
                <w:szCs w:val="28"/>
              </w:rPr>
              <w:t>Фирма в экономике</w:t>
            </w:r>
          </w:p>
        </w:tc>
        <w:tc>
          <w:tcPr>
            <w:tcW w:w="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t>проект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>Знать определения понятий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характеризовать различные виды дисциплины. Высказывать свою точку зрения.</w:t>
            </w:r>
          </w:p>
        </w:tc>
      </w:tr>
      <w:tr w:rsidR="004C27DA" w:rsidRPr="00C82F9F" w:rsidTr="004C27DA">
        <w:trPr>
          <w:gridAfter w:val="1"/>
          <w:wAfter w:w="37" w:type="dxa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FA649F">
            <w:pPr>
              <w:ind w:left="360"/>
              <w:rPr>
                <w:color w:val="000000"/>
              </w:rPr>
            </w:pPr>
            <w:r w:rsidRPr="00FA649F">
              <w:rPr>
                <w:color w:val="000000"/>
              </w:rPr>
              <w:t>Правовые основы предпринимательской деятельности</w:t>
            </w:r>
          </w:p>
        </w:tc>
        <w:tc>
          <w:tcPr>
            <w:tcW w:w="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>Знать определения понятий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приводить примеры ответственности несовершеннолетних.</w:t>
            </w:r>
          </w:p>
        </w:tc>
      </w:tr>
      <w:tr w:rsidR="004C27DA" w:rsidRPr="00C82F9F" w:rsidTr="004C27DA">
        <w:trPr>
          <w:gridAfter w:val="1"/>
          <w:wAfter w:w="37" w:type="dxa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FA649F">
            <w:pPr>
              <w:ind w:left="360"/>
              <w:rPr>
                <w:color w:val="000000"/>
                <w:sz w:val="28"/>
                <w:szCs w:val="28"/>
              </w:rPr>
            </w:pPr>
            <w:r w:rsidRPr="00FA649F">
              <w:rPr>
                <w:color w:val="000000"/>
                <w:sz w:val="28"/>
                <w:szCs w:val="28"/>
              </w:rPr>
              <w:t>Фирма в экономике</w:t>
            </w:r>
          </w:p>
        </w:tc>
        <w:tc>
          <w:tcPr>
            <w:tcW w:w="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 xml:space="preserve">Знать правоохранительные </w:t>
            </w:r>
            <w:r w:rsidRPr="00B96CB5">
              <w:lastRenderedPageBreak/>
              <w:t>органы РФ.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объяснять изображение  богини  правосудия Фемиды.</w:t>
            </w:r>
          </w:p>
        </w:tc>
      </w:tr>
      <w:tr w:rsidR="004C27DA" w:rsidRPr="00C82F9F" w:rsidTr="004C27DA">
        <w:trPr>
          <w:gridAfter w:val="1"/>
          <w:wAfter w:w="37" w:type="dxa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ind w:left="34" w:firstLine="23"/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FA649F">
            <w:pPr>
              <w:ind w:left="360"/>
              <w:rPr>
                <w:color w:val="000000"/>
                <w:sz w:val="28"/>
                <w:szCs w:val="28"/>
              </w:rPr>
            </w:pPr>
            <w:r w:rsidRPr="00FA649F">
              <w:rPr>
                <w:color w:val="000000"/>
                <w:sz w:val="28"/>
                <w:szCs w:val="28"/>
              </w:rPr>
              <w:t>Социальные институты.</w:t>
            </w:r>
          </w:p>
        </w:tc>
        <w:tc>
          <w:tcPr>
            <w:tcW w:w="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УР</w:t>
            </w:r>
          </w:p>
          <w:p w:rsidR="00FA649F" w:rsidRPr="00B96CB5" w:rsidRDefault="00FA649F" w:rsidP="00355F5E">
            <w:pPr>
              <w:pStyle w:val="a4"/>
            </w:pPr>
            <w:r w:rsidRPr="00B96CB5">
              <w:t xml:space="preserve">                  бесед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 xml:space="preserve"> Знать основное содержание  темы.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обобщать изученный материал.</w:t>
            </w:r>
          </w:p>
        </w:tc>
      </w:tr>
      <w:tr w:rsidR="004C27DA" w:rsidRPr="00C82F9F" w:rsidTr="004C27DA">
        <w:trPr>
          <w:gridAfter w:val="1"/>
          <w:wAfter w:w="37" w:type="dxa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Default="00FA649F" w:rsidP="00944431">
            <w:pPr>
              <w:pStyle w:val="a4"/>
              <w:numPr>
                <w:ilvl w:val="0"/>
                <w:numId w:val="14"/>
              </w:numPr>
              <w:ind w:left="34" w:firstLine="23"/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FA649F">
            <w:pPr>
              <w:ind w:left="360"/>
              <w:rPr>
                <w:color w:val="000000"/>
                <w:sz w:val="28"/>
                <w:szCs w:val="28"/>
              </w:rPr>
            </w:pPr>
            <w:r w:rsidRPr="00FA649F">
              <w:rPr>
                <w:color w:val="000000"/>
                <w:sz w:val="28"/>
                <w:szCs w:val="28"/>
              </w:rPr>
              <w:t>Социальные институты.</w:t>
            </w:r>
          </w:p>
        </w:tc>
        <w:tc>
          <w:tcPr>
            <w:tcW w:w="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УР</w:t>
            </w:r>
          </w:p>
          <w:p w:rsidR="00FA649F" w:rsidRPr="00B96CB5" w:rsidRDefault="00FA649F" w:rsidP="00355F5E">
            <w:pPr>
              <w:pStyle w:val="a4"/>
            </w:pPr>
            <w:r w:rsidRPr="00B96CB5">
              <w:t xml:space="preserve">                  бесед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 xml:space="preserve"> Знать основное содержание  темы.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обобщать изученный материал.</w:t>
            </w:r>
          </w:p>
        </w:tc>
      </w:tr>
      <w:tr w:rsidR="004C27DA" w:rsidRPr="00C82F9F" w:rsidTr="004C27DA">
        <w:trPr>
          <w:gridAfter w:val="1"/>
          <w:wAfter w:w="37" w:type="dxa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Default="00FA649F" w:rsidP="00944431">
            <w:pPr>
              <w:pStyle w:val="a4"/>
              <w:numPr>
                <w:ilvl w:val="0"/>
                <w:numId w:val="14"/>
              </w:numPr>
              <w:ind w:left="34" w:firstLine="23"/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Default="00FA649F" w:rsidP="00FA649F">
            <w:pPr>
              <w:ind w:left="360"/>
            </w:pPr>
            <w:r w:rsidRPr="00FA649F">
              <w:rPr>
                <w:color w:val="000000"/>
              </w:rPr>
              <w:t>Слагаемые успеха в бизнесе</w:t>
            </w:r>
          </w:p>
        </w:tc>
        <w:tc>
          <w:tcPr>
            <w:tcW w:w="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УР</w:t>
            </w:r>
          </w:p>
          <w:p w:rsidR="00FA649F" w:rsidRPr="00B96CB5" w:rsidRDefault="00FA649F" w:rsidP="00355F5E">
            <w:pPr>
              <w:pStyle w:val="a4"/>
            </w:pPr>
            <w:r w:rsidRPr="00B96CB5">
              <w:t xml:space="preserve">                  бесед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 xml:space="preserve"> Знать основное содержание  темы.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обобщать изученный материал.</w:t>
            </w:r>
          </w:p>
        </w:tc>
      </w:tr>
      <w:tr w:rsidR="00FA649F" w:rsidRPr="00C82F9F" w:rsidTr="004C27DA">
        <w:trPr>
          <w:gridAfter w:val="1"/>
          <w:wAfter w:w="37" w:type="dxa"/>
        </w:trPr>
        <w:tc>
          <w:tcPr>
            <w:tcW w:w="155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Default="00FA649F" w:rsidP="00944431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4" w:firstLine="23"/>
              <w:jc w:val="center"/>
            </w:pPr>
          </w:p>
          <w:p w:rsidR="00FA649F" w:rsidRPr="00152BEE" w:rsidRDefault="00FA649F" w:rsidP="00944431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4" w:firstLine="23"/>
              <w:jc w:val="center"/>
              <w:rPr>
                <w:b/>
              </w:rPr>
            </w:pPr>
            <w:r w:rsidRPr="00152BEE">
              <w:rPr>
                <w:b/>
              </w:rPr>
              <w:t xml:space="preserve">Глава </w:t>
            </w:r>
            <w:r w:rsidRPr="00152BEE">
              <w:rPr>
                <w:b/>
                <w:lang w:val="en-US"/>
              </w:rPr>
              <w:t>II</w:t>
            </w:r>
            <w:r w:rsidRPr="00152BEE">
              <w:rPr>
                <w:b/>
              </w:rPr>
              <w:t>. Социальная сфера.</w:t>
            </w:r>
          </w:p>
          <w:p w:rsidR="00FA649F" w:rsidRPr="0084677E" w:rsidRDefault="00FA649F" w:rsidP="00944431">
            <w:pPr>
              <w:pStyle w:val="a4"/>
              <w:ind w:left="34" w:firstLine="23"/>
              <w:jc w:val="center"/>
            </w:pPr>
          </w:p>
        </w:tc>
      </w:tr>
      <w:tr w:rsidR="004C27DA" w:rsidRPr="00C82F9F" w:rsidTr="004C27DA">
        <w:trPr>
          <w:gridAfter w:val="1"/>
          <w:wAfter w:w="37" w:type="dxa"/>
          <w:trHeight w:val="57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ind w:left="34" w:firstLine="23"/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8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49F" w:rsidRPr="00FA649F" w:rsidRDefault="00FA649F" w:rsidP="00FA649F">
            <w:pPr>
              <w:ind w:left="360"/>
              <w:rPr>
                <w:color w:val="000000"/>
              </w:rPr>
            </w:pPr>
            <w:r w:rsidRPr="00FA649F">
              <w:rPr>
                <w:color w:val="000000"/>
              </w:rPr>
              <w:t>Социальная структура общества.</w:t>
            </w:r>
          </w:p>
        </w:tc>
        <w:tc>
          <w:tcPr>
            <w:tcW w:w="22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jc w:val="center"/>
            </w:pPr>
            <w:r w:rsidRPr="00B96CB5">
              <w:rPr>
                <w:b/>
              </w:rPr>
              <w:t>УРК</w:t>
            </w:r>
            <w:r w:rsidRPr="00B96CB5">
              <w:t xml:space="preserve">                                    контрольная работа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ind w:left="-5"/>
            </w:pPr>
            <w:r w:rsidRPr="00B96CB5">
              <w:t>Знать содержание темы.                                                                    Уметь применять ранее полученные знания.</w:t>
            </w:r>
          </w:p>
        </w:tc>
      </w:tr>
      <w:tr w:rsidR="004C27DA" w:rsidRPr="00C82F9F" w:rsidTr="004C27DA">
        <w:trPr>
          <w:gridAfter w:val="1"/>
          <w:wAfter w:w="37" w:type="dxa"/>
          <w:trHeight w:val="71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ind w:left="34" w:firstLine="23"/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9F" w:rsidRPr="00FA649F" w:rsidRDefault="00FA649F" w:rsidP="00FA649F">
            <w:pPr>
              <w:ind w:left="360"/>
              <w:rPr>
                <w:color w:val="000000"/>
              </w:rPr>
            </w:pPr>
            <w:r w:rsidRPr="00FA649F">
              <w:rPr>
                <w:color w:val="000000"/>
              </w:rPr>
              <w:t>Социальные нормы и отклоняющееся поведение</w:t>
            </w:r>
          </w:p>
        </w:tc>
        <w:tc>
          <w:tcPr>
            <w:tcW w:w="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>Знать определения понятий.</w:t>
            </w:r>
          </w:p>
          <w:p w:rsidR="00FA649F" w:rsidRPr="00B96CB5" w:rsidRDefault="00FA649F" w:rsidP="00355F5E">
            <w:pPr>
              <w:pStyle w:val="a4"/>
              <w:ind w:left="34" w:hanging="34"/>
            </w:pPr>
            <w:r w:rsidRPr="00B96CB5">
              <w:t>Уметь осуществлять поиск необходимой информации.</w:t>
            </w:r>
          </w:p>
        </w:tc>
      </w:tr>
      <w:tr w:rsidR="004C27DA" w:rsidRPr="00C82F9F" w:rsidTr="004C27DA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ind w:left="34" w:firstLine="23"/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4C27DA">
            <w:pPr>
              <w:rPr>
                <w:color w:val="000000"/>
              </w:rPr>
            </w:pPr>
            <w:r w:rsidRPr="00FA649F">
              <w:rPr>
                <w:color w:val="000000"/>
              </w:rPr>
              <w:t>Нации и межнациональные отношения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FA649F" w:rsidRPr="00B96CB5" w:rsidRDefault="00FA649F" w:rsidP="004C27DA">
            <w:pPr>
              <w:pStyle w:val="a4"/>
              <w:jc w:val="center"/>
            </w:pPr>
            <w:r w:rsidRPr="00B96CB5">
              <w:t xml:space="preserve">познавательная </w:t>
            </w:r>
          </w:p>
          <w:p w:rsidR="00FA649F" w:rsidRPr="00B96CB5" w:rsidRDefault="00FA649F" w:rsidP="004C27DA">
            <w:pPr>
              <w:pStyle w:val="a4"/>
              <w:jc w:val="center"/>
            </w:pPr>
            <w:r w:rsidRPr="00B96CB5">
              <w:t>игра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  <w:r w:rsidRPr="00B96CB5">
              <w:t>Знать определения понятий.</w:t>
            </w:r>
          </w:p>
          <w:p w:rsidR="00FA649F" w:rsidRPr="00B96CB5" w:rsidRDefault="00FA649F" w:rsidP="004C27DA">
            <w:pPr>
              <w:pStyle w:val="a4"/>
            </w:pPr>
            <w:r w:rsidRPr="00B96CB5">
              <w:t>Уметь называть факторы, влияющие на размер заработной платы.</w:t>
            </w:r>
          </w:p>
        </w:tc>
      </w:tr>
      <w:tr w:rsidR="004C27DA" w:rsidRPr="00C82F9F" w:rsidTr="004C27DA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ind w:left="34" w:firstLine="23"/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4C27DA">
            <w:pPr>
              <w:rPr>
                <w:color w:val="000000"/>
              </w:rPr>
            </w:pPr>
            <w:r w:rsidRPr="00FA649F">
              <w:rPr>
                <w:color w:val="000000"/>
              </w:rPr>
              <w:t>Семья и быт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FA649F" w:rsidRPr="00B96CB5" w:rsidRDefault="00FA649F" w:rsidP="004C27DA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  <w:r w:rsidRPr="00B96CB5">
              <w:t>Знать определения понятий.</w:t>
            </w:r>
          </w:p>
          <w:p w:rsidR="00FA649F" w:rsidRPr="00B96CB5" w:rsidRDefault="00FA649F" w:rsidP="004C27DA">
            <w:pPr>
              <w:pStyle w:val="a4"/>
            </w:pPr>
            <w:r w:rsidRPr="00B96CB5">
              <w:t>Уметь раскрывать роль производства в удовлетворении потребностей общества.</w:t>
            </w:r>
          </w:p>
        </w:tc>
      </w:tr>
      <w:tr w:rsidR="004C27DA" w:rsidRPr="00C82F9F" w:rsidTr="004C27DA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ind w:left="34" w:firstLine="23"/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4C27DA">
            <w:pPr>
              <w:rPr>
                <w:color w:val="000000"/>
              </w:rPr>
            </w:pPr>
            <w:proofErr w:type="spellStart"/>
            <w:r w:rsidRPr="00FA649F">
              <w:rPr>
                <w:color w:val="000000"/>
              </w:rPr>
              <w:t>Гендер-социальный</w:t>
            </w:r>
            <w:proofErr w:type="spellEnd"/>
            <w:r w:rsidRPr="00FA649F">
              <w:rPr>
                <w:color w:val="000000"/>
              </w:rPr>
              <w:t xml:space="preserve"> по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  <w:r w:rsidRPr="00B96CB5">
              <w:t xml:space="preserve"> </w:t>
            </w: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FA649F" w:rsidRPr="00B96CB5" w:rsidRDefault="00FA649F" w:rsidP="004C27DA">
            <w:pPr>
              <w:pStyle w:val="a4"/>
              <w:jc w:val="center"/>
            </w:pPr>
            <w:r w:rsidRPr="00B96CB5">
              <w:t>проект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  <w:r w:rsidRPr="00B96CB5">
              <w:t>Знать определения понятий.</w:t>
            </w:r>
          </w:p>
          <w:p w:rsidR="00FA649F" w:rsidRPr="00B96CB5" w:rsidRDefault="00FA649F" w:rsidP="004C27DA">
            <w:pPr>
              <w:pStyle w:val="a4"/>
            </w:pPr>
            <w:r w:rsidRPr="00B96CB5">
              <w:t>Уметь называть виды и формы бизнеса.</w:t>
            </w:r>
          </w:p>
        </w:tc>
      </w:tr>
      <w:tr w:rsidR="004C27DA" w:rsidRPr="00C82F9F" w:rsidTr="004C27DA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ind w:left="34" w:firstLine="23"/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4C27DA">
            <w:pPr>
              <w:rPr>
                <w:color w:val="000000"/>
              </w:rPr>
            </w:pPr>
            <w:r w:rsidRPr="00FA649F">
              <w:rPr>
                <w:color w:val="000000"/>
              </w:rPr>
              <w:t>Молодежь в современном мире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FA649F" w:rsidRPr="00B96CB5" w:rsidRDefault="00FA649F" w:rsidP="004C27DA">
            <w:pPr>
              <w:pStyle w:val="a4"/>
              <w:jc w:val="center"/>
            </w:pPr>
            <w:r w:rsidRPr="00B96CB5">
              <w:lastRenderedPageBreak/>
              <w:t>проект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  <w:r w:rsidRPr="00B96CB5">
              <w:lastRenderedPageBreak/>
              <w:t xml:space="preserve">Знать  определения </w:t>
            </w:r>
            <w:r w:rsidRPr="00B96CB5">
              <w:lastRenderedPageBreak/>
              <w:t>понятий.</w:t>
            </w:r>
          </w:p>
          <w:p w:rsidR="00FA649F" w:rsidRPr="00B96CB5" w:rsidRDefault="00FA649F" w:rsidP="004C27DA">
            <w:pPr>
              <w:pStyle w:val="a4"/>
            </w:pPr>
            <w:r w:rsidRPr="00B96CB5">
              <w:t>Уметь решать познавательные и практические задачи,  работать в группах.</w:t>
            </w:r>
          </w:p>
        </w:tc>
      </w:tr>
      <w:tr w:rsidR="004C27DA" w:rsidRPr="00C82F9F" w:rsidTr="004C27DA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ind w:left="34" w:firstLine="23"/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4C27DA">
            <w:pPr>
              <w:rPr>
                <w:color w:val="000000"/>
              </w:rPr>
            </w:pPr>
            <w:r w:rsidRPr="00FA649F">
              <w:rPr>
                <w:color w:val="000000"/>
              </w:rPr>
              <w:t>Демографическая ситуация в современной Росси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FA649F" w:rsidRPr="00B96CB5" w:rsidRDefault="00FA649F" w:rsidP="004C27DA">
            <w:pPr>
              <w:pStyle w:val="a4"/>
              <w:jc w:val="center"/>
            </w:pPr>
            <w:r w:rsidRPr="00B96CB5">
              <w:t>практикум</w:t>
            </w:r>
          </w:p>
          <w:p w:rsidR="00FA649F" w:rsidRPr="00B96CB5" w:rsidRDefault="00FA649F" w:rsidP="004C27DA">
            <w:pPr>
              <w:pStyle w:val="a4"/>
              <w:jc w:val="center"/>
            </w:pP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  <w:r w:rsidRPr="00B96CB5">
              <w:t>Знать определения понятий.</w:t>
            </w:r>
          </w:p>
          <w:p w:rsidR="00FA649F" w:rsidRPr="00B96CB5" w:rsidRDefault="00FA649F" w:rsidP="004C27DA">
            <w:pPr>
              <w:pStyle w:val="a4"/>
            </w:pPr>
            <w:r w:rsidRPr="00B96CB5">
              <w:t>Уметь решать познавательные и практические задачи.</w:t>
            </w:r>
          </w:p>
        </w:tc>
      </w:tr>
      <w:tr w:rsidR="004C27DA" w:rsidRPr="00C82F9F" w:rsidTr="004C27DA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Default="00FA649F" w:rsidP="00944431">
            <w:pPr>
              <w:pStyle w:val="a4"/>
              <w:numPr>
                <w:ilvl w:val="0"/>
                <w:numId w:val="14"/>
              </w:numPr>
              <w:ind w:left="34" w:firstLine="23"/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4C27DA">
            <w:pPr>
              <w:rPr>
                <w:color w:val="000000"/>
              </w:rPr>
            </w:pPr>
            <w:r w:rsidRPr="00FA649F">
              <w:rPr>
                <w:color w:val="000000"/>
              </w:rPr>
              <w:t>Политика и власть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  <w:r w:rsidRPr="00B96CB5">
              <w:t xml:space="preserve"> </w:t>
            </w: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FA649F" w:rsidRPr="00B96CB5" w:rsidRDefault="00FA649F" w:rsidP="004C27DA">
            <w:pPr>
              <w:pStyle w:val="a4"/>
              <w:jc w:val="center"/>
            </w:pPr>
            <w:r w:rsidRPr="00B96CB5">
              <w:t>проект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  <w:r w:rsidRPr="00B96CB5">
              <w:t>Знать определения понятий.</w:t>
            </w:r>
          </w:p>
          <w:p w:rsidR="00FA649F" w:rsidRPr="00B96CB5" w:rsidRDefault="00FA649F" w:rsidP="004C27DA">
            <w:pPr>
              <w:pStyle w:val="a4"/>
            </w:pPr>
            <w:r w:rsidRPr="00B96CB5">
              <w:t>Уметь называть виды и формы бизнеса.</w:t>
            </w:r>
          </w:p>
        </w:tc>
      </w:tr>
      <w:tr w:rsidR="004C27DA" w:rsidRPr="00C82F9F" w:rsidTr="004C27DA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Default="00FA649F" w:rsidP="00944431">
            <w:pPr>
              <w:pStyle w:val="a4"/>
              <w:numPr>
                <w:ilvl w:val="0"/>
                <w:numId w:val="14"/>
              </w:numPr>
              <w:ind w:left="34" w:firstLine="23"/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4C27DA">
            <w:pPr>
              <w:rPr>
                <w:color w:val="000000"/>
              </w:rPr>
            </w:pPr>
            <w:r w:rsidRPr="00FA649F">
              <w:rPr>
                <w:color w:val="000000"/>
              </w:rPr>
              <w:t>Политическая систем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  <w:r w:rsidRPr="00B96CB5">
              <w:t xml:space="preserve"> </w:t>
            </w: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FA649F" w:rsidRPr="00B96CB5" w:rsidRDefault="00FA649F" w:rsidP="004C27DA">
            <w:pPr>
              <w:pStyle w:val="a4"/>
              <w:jc w:val="center"/>
            </w:pPr>
            <w:r w:rsidRPr="00B96CB5">
              <w:t>проект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  <w:r w:rsidRPr="00B96CB5">
              <w:t>Знать определения понятий.</w:t>
            </w:r>
          </w:p>
          <w:p w:rsidR="00FA649F" w:rsidRPr="00B96CB5" w:rsidRDefault="00FA649F" w:rsidP="004C27DA">
            <w:pPr>
              <w:pStyle w:val="a4"/>
            </w:pPr>
            <w:r w:rsidRPr="00B96CB5">
              <w:t>Уметь называть виды и формы бизнеса.</w:t>
            </w:r>
          </w:p>
        </w:tc>
      </w:tr>
      <w:tr w:rsidR="004C27DA" w:rsidRPr="00C82F9F" w:rsidTr="004C27DA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Default="00FA649F" w:rsidP="00944431">
            <w:pPr>
              <w:pStyle w:val="a4"/>
              <w:numPr>
                <w:ilvl w:val="0"/>
                <w:numId w:val="14"/>
              </w:numPr>
              <w:ind w:left="34" w:firstLine="23"/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4C27DA">
            <w:pPr>
              <w:rPr>
                <w:color w:val="000000"/>
              </w:rPr>
            </w:pPr>
            <w:r w:rsidRPr="00FA649F">
              <w:rPr>
                <w:color w:val="000000"/>
              </w:rPr>
              <w:t>Гражданское общество и правовое государство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FA649F" w:rsidRPr="00B96CB5" w:rsidRDefault="00FA649F" w:rsidP="004C27DA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  <w:r w:rsidRPr="00B96CB5">
              <w:t>Знать определения понятий.</w:t>
            </w:r>
          </w:p>
          <w:p w:rsidR="00FA649F" w:rsidRPr="00B96CB5" w:rsidRDefault="00FA649F" w:rsidP="004C27DA">
            <w:pPr>
              <w:pStyle w:val="a4"/>
            </w:pPr>
            <w:r w:rsidRPr="00B96CB5">
              <w:t>Уметь осуществлять поиск необходимой информации.</w:t>
            </w:r>
          </w:p>
        </w:tc>
      </w:tr>
      <w:tr w:rsidR="004C27DA" w:rsidRPr="00C82F9F" w:rsidTr="004C27DA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Default="00FA649F" w:rsidP="00944431">
            <w:pPr>
              <w:pStyle w:val="a4"/>
              <w:numPr>
                <w:ilvl w:val="0"/>
                <w:numId w:val="14"/>
              </w:numPr>
              <w:ind w:left="34" w:firstLine="23"/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FA649F" w:rsidRDefault="00FA649F" w:rsidP="004C27DA">
            <w:pPr>
              <w:rPr>
                <w:color w:val="000000"/>
              </w:rPr>
            </w:pPr>
            <w:r w:rsidRPr="00FA649F">
              <w:rPr>
                <w:color w:val="000000"/>
              </w:rPr>
              <w:t>Демократические выборы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FA649F" w:rsidRPr="00B96CB5" w:rsidRDefault="00FA649F" w:rsidP="004C27DA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4C27DA">
            <w:pPr>
              <w:pStyle w:val="a4"/>
            </w:pPr>
            <w:r w:rsidRPr="00B96CB5">
              <w:t>Знать определения понятий.</w:t>
            </w:r>
          </w:p>
          <w:p w:rsidR="00FA649F" w:rsidRPr="00B96CB5" w:rsidRDefault="00FA649F" w:rsidP="004C27DA">
            <w:pPr>
              <w:pStyle w:val="a4"/>
            </w:pPr>
            <w:r w:rsidRPr="00B96CB5">
              <w:t>Уметь осуществлять поиск необходимой информации.</w:t>
            </w:r>
          </w:p>
        </w:tc>
      </w:tr>
      <w:tr w:rsidR="00FA649F" w:rsidRPr="00C82F9F" w:rsidTr="004C27DA">
        <w:trPr>
          <w:gridAfter w:val="1"/>
          <w:wAfter w:w="37" w:type="dxa"/>
        </w:trPr>
        <w:tc>
          <w:tcPr>
            <w:tcW w:w="155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C77C19" w:rsidRDefault="00FA649F" w:rsidP="00FA649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27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C77C1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4C27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C7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итическая жизнь общества</w:t>
            </w:r>
          </w:p>
          <w:p w:rsidR="00FA649F" w:rsidRPr="005633F8" w:rsidRDefault="00FA649F" w:rsidP="00355F5E">
            <w:pPr>
              <w:pStyle w:val="a4"/>
              <w:jc w:val="center"/>
            </w:pPr>
          </w:p>
        </w:tc>
      </w:tr>
      <w:tr w:rsidR="004C27DA" w:rsidRPr="00C82F9F" w:rsidTr="004C27DA">
        <w:trPr>
          <w:gridAfter w:val="1"/>
          <w:wAfter w:w="37" w:type="dxa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ind w:left="0" w:firstLine="23"/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944431" w:rsidRDefault="00FA649F" w:rsidP="00944431">
            <w:pPr>
              <w:ind w:left="360"/>
              <w:rPr>
                <w:color w:val="000000"/>
              </w:rPr>
            </w:pPr>
            <w:r w:rsidRPr="00944431">
              <w:rPr>
                <w:color w:val="000000"/>
              </w:rPr>
              <w:t>Политика и власть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t>проект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>Знать определения понятий.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самостоятельно моделировать заданную ситуацию.</w:t>
            </w:r>
          </w:p>
        </w:tc>
      </w:tr>
      <w:tr w:rsidR="004C27DA" w:rsidRPr="00C82F9F" w:rsidTr="004C27DA">
        <w:trPr>
          <w:gridAfter w:val="1"/>
          <w:wAfter w:w="37" w:type="dxa"/>
          <w:trHeight w:val="562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ind w:left="0" w:firstLine="23"/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944431" w:rsidRDefault="00FA649F" w:rsidP="00944431">
            <w:pPr>
              <w:ind w:left="360"/>
              <w:rPr>
                <w:color w:val="000000"/>
              </w:rPr>
            </w:pPr>
            <w:r w:rsidRPr="00944431">
              <w:rPr>
                <w:color w:val="000000"/>
              </w:rPr>
              <w:t>Политическая система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УР</w:t>
            </w: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t>Беседа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>Знать основное содержание  темы.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применять ранее полученные знания.</w:t>
            </w:r>
          </w:p>
        </w:tc>
      </w:tr>
      <w:tr w:rsidR="004C27DA" w:rsidRPr="006A7BD0" w:rsidTr="004C27DA">
        <w:trPr>
          <w:gridAfter w:val="1"/>
          <w:wAfter w:w="37" w:type="dxa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ind w:left="0" w:firstLine="23"/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944431" w:rsidRDefault="00FA649F" w:rsidP="00944431">
            <w:pPr>
              <w:ind w:left="360"/>
              <w:rPr>
                <w:color w:val="000000"/>
              </w:rPr>
            </w:pPr>
            <w:r w:rsidRPr="00944431">
              <w:rPr>
                <w:color w:val="000000"/>
              </w:rPr>
              <w:t>Гражданское общество и правовое государство.</w:t>
            </w:r>
          </w:p>
        </w:tc>
        <w:tc>
          <w:tcPr>
            <w:tcW w:w="2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t>проект</w:t>
            </w: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 xml:space="preserve">Знать значение природных ресурсов для человека 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высказывать собственное мнение.</w:t>
            </w:r>
          </w:p>
        </w:tc>
      </w:tr>
      <w:tr w:rsidR="004C27DA" w:rsidRPr="00B35B92" w:rsidTr="004C27DA">
        <w:trPr>
          <w:gridAfter w:val="1"/>
          <w:wAfter w:w="37" w:type="dxa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ind w:left="0" w:firstLine="23"/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944431" w:rsidRDefault="00FA649F" w:rsidP="00944431">
            <w:pPr>
              <w:ind w:left="360"/>
              <w:rPr>
                <w:color w:val="000000"/>
              </w:rPr>
            </w:pPr>
            <w:r w:rsidRPr="00944431">
              <w:rPr>
                <w:color w:val="000000"/>
              </w:rPr>
              <w:t>Демократические выборы.</w:t>
            </w:r>
          </w:p>
        </w:tc>
        <w:tc>
          <w:tcPr>
            <w:tcW w:w="2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t>проект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ind w:left="175" w:right="-108" w:hanging="141"/>
            </w:pPr>
            <w:r w:rsidRPr="00B96CB5">
              <w:t>Знать главные правила экологической морали.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работать с источником.</w:t>
            </w:r>
          </w:p>
        </w:tc>
      </w:tr>
      <w:tr w:rsidR="004C27DA" w:rsidRPr="00C82F9F" w:rsidTr="004C27DA">
        <w:trPr>
          <w:gridAfter w:val="1"/>
          <w:wAfter w:w="37" w:type="dxa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ind w:left="0" w:firstLine="23"/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944431" w:rsidRDefault="00FA649F" w:rsidP="00944431">
            <w:pPr>
              <w:ind w:left="360"/>
              <w:rPr>
                <w:color w:val="000000"/>
              </w:rPr>
            </w:pPr>
            <w:r w:rsidRPr="00944431">
              <w:rPr>
                <w:color w:val="000000"/>
              </w:rPr>
              <w:t>Политические партии и партийные системы</w:t>
            </w:r>
          </w:p>
        </w:tc>
        <w:tc>
          <w:tcPr>
            <w:tcW w:w="2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  <w:r w:rsidRPr="00B96CB5">
              <w:rPr>
                <w:b/>
              </w:rPr>
              <w:t>УОНЗ</w:t>
            </w: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lastRenderedPageBreak/>
              <w:t>практикум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lastRenderedPageBreak/>
              <w:t>Знать законы РФ.</w:t>
            </w:r>
          </w:p>
          <w:p w:rsidR="00FA649F" w:rsidRPr="00B96CB5" w:rsidRDefault="00FA649F" w:rsidP="00355F5E">
            <w:pPr>
              <w:pStyle w:val="a4"/>
            </w:pPr>
            <w:r w:rsidRPr="00B96CB5">
              <w:lastRenderedPageBreak/>
              <w:t>Уметь осуществлять поиск необходимой информации.</w:t>
            </w:r>
          </w:p>
        </w:tc>
      </w:tr>
      <w:tr w:rsidR="004C27DA" w:rsidRPr="00C82F9F" w:rsidTr="004C27DA">
        <w:trPr>
          <w:gridAfter w:val="1"/>
          <w:wAfter w:w="37" w:type="dxa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ind w:left="0" w:firstLine="23"/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944431" w:rsidRDefault="00FA649F" w:rsidP="00944431">
            <w:pPr>
              <w:ind w:left="360"/>
              <w:rPr>
                <w:color w:val="000000"/>
              </w:rPr>
            </w:pPr>
            <w:r w:rsidRPr="00944431">
              <w:rPr>
                <w:color w:val="000000"/>
              </w:rPr>
              <w:t>Политическая элита и политическое лидерство</w:t>
            </w:r>
          </w:p>
        </w:tc>
        <w:tc>
          <w:tcPr>
            <w:tcW w:w="2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  <w:r w:rsidRPr="00B96CB5">
              <w:rPr>
                <w:b/>
              </w:rPr>
              <w:t>УОМН</w:t>
            </w:r>
            <w:r w:rsidRPr="00B96CB5">
              <w:t xml:space="preserve"> </w:t>
            </w: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t>практикум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>Знать содержание темы.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систематизировать материал темы урока.</w:t>
            </w:r>
          </w:p>
        </w:tc>
      </w:tr>
      <w:tr w:rsidR="004C27DA" w:rsidRPr="00C82F9F" w:rsidTr="004C27DA">
        <w:trPr>
          <w:gridAfter w:val="1"/>
          <w:wAfter w:w="37" w:type="dxa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944431">
            <w:pPr>
              <w:pStyle w:val="a4"/>
              <w:numPr>
                <w:ilvl w:val="0"/>
                <w:numId w:val="14"/>
              </w:numPr>
              <w:ind w:left="0" w:firstLine="23"/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944431" w:rsidRDefault="00FA649F" w:rsidP="00944431">
            <w:pPr>
              <w:ind w:left="360"/>
              <w:rPr>
                <w:color w:val="000000"/>
              </w:rPr>
            </w:pPr>
            <w:r w:rsidRPr="00944431">
              <w:rPr>
                <w:color w:val="000000"/>
              </w:rPr>
              <w:t>Политическое сознание</w:t>
            </w:r>
          </w:p>
        </w:tc>
        <w:tc>
          <w:tcPr>
            <w:tcW w:w="2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УР</w:t>
            </w: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rPr>
                <w:b/>
              </w:rPr>
              <w:t>беседа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>Знать определения понятий;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анализировать, сравнивать, делать выводы, отвечать на вопросы.</w:t>
            </w:r>
          </w:p>
        </w:tc>
      </w:tr>
      <w:tr w:rsidR="004C27DA" w:rsidRPr="00C82F9F" w:rsidTr="004C27DA">
        <w:trPr>
          <w:gridAfter w:val="1"/>
          <w:wAfter w:w="37" w:type="dxa"/>
          <w:trHeight w:val="697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A25467" w:rsidRDefault="00FA649F" w:rsidP="00944431">
            <w:pPr>
              <w:pStyle w:val="a4"/>
              <w:numPr>
                <w:ilvl w:val="0"/>
                <w:numId w:val="14"/>
              </w:numPr>
              <w:ind w:left="0" w:firstLine="23"/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A25467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35B92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35B92" w:rsidRDefault="00FA649F" w:rsidP="00355F5E">
            <w:pPr>
              <w:pStyle w:val="a4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944431" w:rsidRDefault="00FA649F" w:rsidP="00944431">
            <w:pPr>
              <w:ind w:left="360"/>
              <w:rPr>
                <w:color w:val="000000"/>
              </w:rPr>
            </w:pPr>
            <w:r w:rsidRPr="00944431">
              <w:rPr>
                <w:color w:val="000000"/>
              </w:rPr>
              <w:t>Политическое поведение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157F81" w:rsidRDefault="00FA649F" w:rsidP="00355F5E">
            <w:pPr>
              <w:snapToGrid w:val="0"/>
              <w:jc w:val="center"/>
              <w:rPr>
                <w:b/>
              </w:rPr>
            </w:pPr>
            <w:r w:rsidRPr="00157F81">
              <w:rPr>
                <w:b/>
              </w:rPr>
              <w:t>УР</w:t>
            </w:r>
            <w:r w:rsidRPr="00157F81">
              <w:t xml:space="preserve">                                                     практикум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snapToGrid w:val="0"/>
            </w:pPr>
            <w:r>
              <w:t xml:space="preserve">Знать </w:t>
            </w:r>
            <w:r w:rsidRPr="00B96CB5">
              <w:t xml:space="preserve">определения понятий.                      </w:t>
            </w:r>
            <w:r>
              <w:t xml:space="preserve">                         Уметь </w:t>
            </w:r>
            <w:r w:rsidRPr="00B96CB5">
              <w:t>работать с текстом учебника, решать логические задачи.</w:t>
            </w:r>
          </w:p>
        </w:tc>
      </w:tr>
      <w:tr w:rsidR="004C27DA" w:rsidRPr="00C82F9F" w:rsidTr="004C27DA">
        <w:trPr>
          <w:gridAfter w:val="1"/>
          <w:wAfter w:w="37" w:type="dxa"/>
          <w:trHeight w:val="584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A25467" w:rsidRDefault="00FA649F" w:rsidP="00944431">
            <w:pPr>
              <w:pStyle w:val="a4"/>
              <w:numPr>
                <w:ilvl w:val="0"/>
                <w:numId w:val="14"/>
              </w:numPr>
              <w:ind w:left="0" w:firstLine="23"/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A25467" w:rsidRDefault="00FA649F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35B92" w:rsidRDefault="00FA649F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35B92" w:rsidRDefault="00FA649F" w:rsidP="00355F5E">
            <w:pPr>
              <w:pStyle w:val="a4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944431" w:rsidRDefault="00FA649F" w:rsidP="00944431">
            <w:pPr>
              <w:ind w:left="360"/>
              <w:rPr>
                <w:color w:val="000000"/>
              </w:rPr>
            </w:pPr>
            <w:r w:rsidRPr="00944431">
              <w:rPr>
                <w:color w:val="000000"/>
              </w:rPr>
              <w:t>Политический процесс и культура политического участи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УР</w:t>
            </w:r>
          </w:p>
          <w:p w:rsidR="00FA649F" w:rsidRPr="00B96CB5" w:rsidRDefault="00FA649F" w:rsidP="00355F5E">
            <w:pPr>
              <w:pStyle w:val="a4"/>
              <w:jc w:val="center"/>
            </w:pPr>
            <w:r w:rsidRPr="00B96CB5">
              <w:rPr>
                <w:b/>
              </w:rPr>
              <w:t>беседа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9F" w:rsidRPr="00B96CB5" w:rsidRDefault="00FA649F" w:rsidP="00355F5E">
            <w:pPr>
              <w:pStyle w:val="a4"/>
            </w:pPr>
            <w:r w:rsidRPr="00B96CB5">
              <w:t>Знать определения понятий;</w:t>
            </w:r>
          </w:p>
          <w:p w:rsidR="00FA649F" w:rsidRPr="00B96CB5" w:rsidRDefault="00FA649F" w:rsidP="00355F5E">
            <w:pPr>
              <w:pStyle w:val="a4"/>
            </w:pPr>
            <w:r w:rsidRPr="00B96CB5">
              <w:t>Уметь анализировать, сравнивать, делать выводы, отвечать на вопросы.</w:t>
            </w:r>
          </w:p>
        </w:tc>
      </w:tr>
      <w:tr w:rsidR="004C27DA" w:rsidRPr="00C82F9F" w:rsidTr="004C27DA">
        <w:trPr>
          <w:gridAfter w:val="1"/>
          <w:wAfter w:w="37" w:type="dxa"/>
          <w:trHeight w:val="584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DA" w:rsidRPr="00A25467" w:rsidRDefault="004C27DA" w:rsidP="00944431">
            <w:pPr>
              <w:pStyle w:val="a4"/>
              <w:numPr>
                <w:ilvl w:val="0"/>
                <w:numId w:val="14"/>
              </w:numPr>
              <w:ind w:left="0" w:firstLine="23"/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DA" w:rsidRPr="00A25467" w:rsidRDefault="004C27DA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DA" w:rsidRPr="00B35B92" w:rsidRDefault="004C27DA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DA" w:rsidRPr="00B35B92" w:rsidRDefault="004C27DA" w:rsidP="00355F5E">
            <w:pPr>
              <w:pStyle w:val="a4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DA" w:rsidRPr="004C27DA" w:rsidRDefault="004C27DA" w:rsidP="004C27DA">
            <w:pPr>
              <w:ind w:left="360"/>
              <w:rPr>
                <w:color w:val="000000"/>
              </w:rPr>
            </w:pPr>
            <w:r w:rsidRPr="004C27DA">
              <w:rPr>
                <w:color w:val="000000"/>
              </w:rPr>
              <w:t>Политический процесс и культура политического участи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DA" w:rsidRPr="00B96CB5" w:rsidRDefault="004C27DA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УР</w:t>
            </w:r>
          </w:p>
          <w:p w:rsidR="004C27DA" w:rsidRPr="00B96CB5" w:rsidRDefault="004C27DA" w:rsidP="00355F5E">
            <w:pPr>
              <w:pStyle w:val="a4"/>
              <w:jc w:val="center"/>
            </w:pPr>
            <w:r w:rsidRPr="00B96CB5">
              <w:rPr>
                <w:b/>
              </w:rPr>
              <w:t>беседа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DA" w:rsidRPr="00B96CB5" w:rsidRDefault="004C27DA" w:rsidP="00355F5E">
            <w:pPr>
              <w:pStyle w:val="a4"/>
            </w:pPr>
            <w:r w:rsidRPr="00B96CB5">
              <w:t>Знать определения понятий;</w:t>
            </w:r>
          </w:p>
          <w:p w:rsidR="004C27DA" w:rsidRPr="00B96CB5" w:rsidRDefault="004C27DA" w:rsidP="00355F5E">
            <w:pPr>
              <w:pStyle w:val="a4"/>
            </w:pPr>
            <w:r w:rsidRPr="00B96CB5">
              <w:t>Уметь анализировать, сравнивать, делать выводы, отвечать на вопросы.</w:t>
            </w:r>
          </w:p>
        </w:tc>
      </w:tr>
      <w:tr w:rsidR="004C27DA" w:rsidRPr="00C82F9F" w:rsidTr="004C27DA">
        <w:trPr>
          <w:gridAfter w:val="1"/>
          <w:wAfter w:w="37" w:type="dxa"/>
          <w:trHeight w:val="584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DA" w:rsidRPr="00A25467" w:rsidRDefault="004C27DA" w:rsidP="00944431">
            <w:pPr>
              <w:pStyle w:val="a4"/>
              <w:numPr>
                <w:ilvl w:val="0"/>
                <w:numId w:val="14"/>
              </w:numPr>
              <w:ind w:left="0" w:firstLine="23"/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DA" w:rsidRPr="00A25467" w:rsidRDefault="004C27DA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DA" w:rsidRPr="00B35B92" w:rsidRDefault="004C27DA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DA" w:rsidRPr="00B35B92" w:rsidRDefault="004C27DA" w:rsidP="00355F5E">
            <w:pPr>
              <w:pStyle w:val="a4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DA" w:rsidRPr="004C27DA" w:rsidRDefault="004C27DA" w:rsidP="004C27DA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60"/>
              <w:jc w:val="both"/>
              <w:rPr>
                <w:b/>
              </w:rPr>
            </w:pPr>
            <w:r w:rsidRPr="004C27DA">
              <w:rPr>
                <w:color w:val="000000"/>
              </w:rPr>
              <w:t>Повторительно-обобщающие урок к  главе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DA" w:rsidRPr="00B96CB5" w:rsidRDefault="004C27DA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УР</w:t>
            </w:r>
          </w:p>
          <w:p w:rsidR="004C27DA" w:rsidRPr="00B96CB5" w:rsidRDefault="004C27DA" w:rsidP="00355F5E">
            <w:pPr>
              <w:pStyle w:val="a4"/>
              <w:jc w:val="center"/>
            </w:pPr>
            <w:r w:rsidRPr="00B96CB5">
              <w:rPr>
                <w:b/>
              </w:rPr>
              <w:t>беседа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DA" w:rsidRPr="00B96CB5" w:rsidRDefault="004C27DA" w:rsidP="00355F5E">
            <w:pPr>
              <w:pStyle w:val="a4"/>
            </w:pPr>
            <w:r w:rsidRPr="00B96CB5">
              <w:t>Знать определения понятий;</w:t>
            </w:r>
          </w:p>
          <w:p w:rsidR="004C27DA" w:rsidRPr="00B96CB5" w:rsidRDefault="004C27DA" w:rsidP="00355F5E">
            <w:pPr>
              <w:pStyle w:val="a4"/>
            </w:pPr>
            <w:r w:rsidRPr="00B96CB5">
              <w:t>Уметь анализировать, сравнивать, делать выводы, отвечать на вопросы.</w:t>
            </w:r>
          </w:p>
        </w:tc>
      </w:tr>
      <w:tr w:rsidR="00B22919" w:rsidRPr="00C82F9F" w:rsidTr="004C27DA">
        <w:trPr>
          <w:gridAfter w:val="1"/>
          <w:wAfter w:w="37" w:type="dxa"/>
          <w:trHeight w:val="584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19" w:rsidRPr="00A25467" w:rsidRDefault="00B22919" w:rsidP="00944431">
            <w:pPr>
              <w:pStyle w:val="a4"/>
              <w:numPr>
                <w:ilvl w:val="0"/>
                <w:numId w:val="14"/>
              </w:numPr>
              <w:ind w:left="0" w:firstLine="23"/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19" w:rsidRPr="00A25467" w:rsidRDefault="00B22919" w:rsidP="00355F5E">
            <w:pPr>
              <w:pStyle w:val="a4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19" w:rsidRPr="00B35B92" w:rsidRDefault="00B22919" w:rsidP="00355F5E">
            <w:pPr>
              <w:pStyle w:val="a4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19" w:rsidRPr="00B35B92" w:rsidRDefault="00B22919" w:rsidP="00355F5E">
            <w:pPr>
              <w:pStyle w:val="a4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19" w:rsidRPr="004C27DA" w:rsidRDefault="00B22919" w:rsidP="004C27DA">
            <w:pPr>
              <w:ind w:left="360"/>
              <w:rPr>
                <w:color w:val="000000"/>
              </w:rPr>
            </w:pPr>
            <w:r w:rsidRPr="004C27DA">
              <w:rPr>
                <w:color w:val="000000"/>
              </w:rPr>
              <w:t>Повторительно-обобщающие урок к  главе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19" w:rsidRPr="00B96CB5" w:rsidRDefault="00B22919" w:rsidP="00355F5E">
            <w:pPr>
              <w:pStyle w:val="a4"/>
              <w:jc w:val="center"/>
              <w:rPr>
                <w:b/>
              </w:rPr>
            </w:pPr>
            <w:r w:rsidRPr="00B96CB5">
              <w:rPr>
                <w:b/>
              </w:rPr>
              <w:t>УР</w:t>
            </w:r>
          </w:p>
          <w:p w:rsidR="00B22919" w:rsidRPr="00B96CB5" w:rsidRDefault="00B22919" w:rsidP="00355F5E">
            <w:pPr>
              <w:pStyle w:val="a4"/>
              <w:jc w:val="center"/>
            </w:pPr>
            <w:r w:rsidRPr="00B96CB5">
              <w:rPr>
                <w:b/>
              </w:rPr>
              <w:t>беседа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19" w:rsidRPr="00B96CB5" w:rsidRDefault="00B22919" w:rsidP="00355F5E">
            <w:pPr>
              <w:pStyle w:val="a4"/>
            </w:pPr>
            <w:r w:rsidRPr="00B96CB5">
              <w:t>Знать определения понятий;</w:t>
            </w:r>
          </w:p>
          <w:p w:rsidR="00B22919" w:rsidRPr="00B96CB5" w:rsidRDefault="00B22919" w:rsidP="00355F5E">
            <w:pPr>
              <w:pStyle w:val="a4"/>
            </w:pPr>
            <w:r w:rsidRPr="00B96CB5">
              <w:t>Уметь анализировать, сравнивать, делать выводы, отвечать на вопросы.</w:t>
            </w:r>
          </w:p>
        </w:tc>
      </w:tr>
    </w:tbl>
    <w:p w:rsidR="00152BEE" w:rsidRPr="000B4EBD" w:rsidRDefault="00152BEE" w:rsidP="00152BEE">
      <w:pPr>
        <w:rPr>
          <w:b/>
          <w:color w:val="000000"/>
          <w:sz w:val="18"/>
          <w:szCs w:val="18"/>
        </w:rPr>
      </w:pPr>
    </w:p>
    <w:p w:rsidR="00152BEE" w:rsidRPr="009010DE" w:rsidRDefault="00152BEE" w:rsidP="00152BE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152BEE" w:rsidRPr="009010DE" w:rsidRDefault="00152BEE" w:rsidP="00152BE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5315E5" w:rsidRPr="009010DE" w:rsidRDefault="005315E5" w:rsidP="005315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sectPr w:rsidR="005315E5" w:rsidRPr="009010DE" w:rsidSect="009010DE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544"/>
    <w:multiLevelType w:val="hybridMultilevel"/>
    <w:tmpl w:val="A4FA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39EC"/>
    <w:multiLevelType w:val="hybridMultilevel"/>
    <w:tmpl w:val="B4E6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18511F"/>
    <w:multiLevelType w:val="hybridMultilevel"/>
    <w:tmpl w:val="0F6C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4EC0"/>
    <w:multiLevelType w:val="hybridMultilevel"/>
    <w:tmpl w:val="826C104E"/>
    <w:lvl w:ilvl="0" w:tplc="EA74F468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5">
    <w:nsid w:val="387B77BC"/>
    <w:multiLevelType w:val="hybridMultilevel"/>
    <w:tmpl w:val="9062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71F21"/>
    <w:multiLevelType w:val="hybridMultilevel"/>
    <w:tmpl w:val="16CE5B3E"/>
    <w:lvl w:ilvl="0" w:tplc="04190001">
      <w:start w:val="1"/>
      <w:numFmt w:val="bullet"/>
      <w:lvlText w:val=""/>
      <w:lvlJc w:val="left"/>
      <w:pPr>
        <w:ind w:left="15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591" w:hanging="360"/>
      </w:pPr>
      <w:rPr>
        <w:rFonts w:ascii="Wingdings" w:hAnsi="Wingdings" w:hint="default"/>
      </w:rPr>
    </w:lvl>
  </w:abstractNum>
  <w:abstractNum w:abstractNumId="7">
    <w:nsid w:val="3DBE69D8"/>
    <w:multiLevelType w:val="hybridMultilevel"/>
    <w:tmpl w:val="8E14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F048E"/>
    <w:multiLevelType w:val="hybridMultilevel"/>
    <w:tmpl w:val="EEBA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9060B"/>
    <w:multiLevelType w:val="hybridMultilevel"/>
    <w:tmpl w:val="F94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2E116E"/>
    <w:multiLevelType w:val="hybridMultilevel"/>
    <w:tmpl w:val="38D4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14606"/>
    <w:multiLevelType w:val="hybridMultilevel"/>
    <w:tmpl w:val="528C2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F068F"/>
    <w:multiLevelType w:val="hybridMultilevel"/>
    <w:tmpl w:val="93A4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0D65"/>
    <w:rsid w:val="00034885"/>
    <w:rsid w:val="00063B8E"/>
    <w:rsid w:val="00077DD9"/>
    <w:rsid w:val="000B2FA6"/>
    <w:rsid w:val="000C4FF5"/>
    <w:rsid w:val="000D2446"/>
    <w:rsid w:val="000D4B7D"/>
    <w:rsid w:val="000D79EE"/>
    <w:rsid w:val="000E6101"/>
    <w:rsid w:val="000F48C9"/>
    <w:rsid w:val="000F6AA7"/>
    <w:rsid w:val="0011211F"/>
    <w:rsid w:val="001135D3"/>
    <w:rsid w:val="00132B17"/>
    <w:rsid w:val="00152BEE"/>
    <w:rsid w:val="0015603A"/>
    <w:rsid w:val="001600F5"/>
    <w:rsid w:val="001A7B7B"/>
    <w:rsid w:val="001C656A"/>
    <w:rsid w:val="001D091A"/>
    <w:rsid w:val="001D1CEC"/>
    <w:rsid w:val="001D4D58"/>
    <w:rsid w:val="001E40EA"/>
    <w:rsid w:val="00212186"/>
    <w:rsid w:val="0021538A"/>
    <w:rsid w:val="00234E79"/>
    <w:rsid w:val="00273138"/>
    <w:rsid w:val="00276FE5"/>
    <w:rsid w:val="002813D2"/>
    <w:rsid w:val="002F3058"/>
    <w:rsid w:val="00303C30"/>
    <w:rsid w:val="00312B20"/>
    <w:rsid w:val="00321B2D"/>
    <w:rsid w:val="003A090A"/>
    <w:rsid w:val="003A18E3"/>
    <w:rsid w:val="003A7A6F"/>
    <w:rsid w:val="003E65DE"/>
    <w:rsid w:val="00431402"/>
    <w:rsid w:val="004418D8"/>
    <w:rsid w:val="004422A3"/>
    <w:rsid w:val="004612E0"/>
    <w:rsid w:val="004626B0"/>
    <w:rsid w:val="00473836"/>
    <w:rsid w:val="004A59F8"/>
    <w:rsid w:val="004B2D67"/>
    <w:rsid w:val="004C27DA"/>
    <w:rsid w:val="004E5643"/>
    <w:rsid w:val="005156CA"/>
    <w:rsid w:val="00520A16"/>
    <w:rsid w:val="005315E5"/>
    <w:rsid w:val="005C6EF6"/>
    <w:rsid w:val="005D75B8"/>
    <w:rsid w:val="00643EB8"/>
    <w:rsid w:val="00657F83"/>
    <w:rsid w:val="0066013E"/>
    <w:rsid w:val="00682127"/>
    <w:rsid w:val="00686C59"/>
    <w:rsid w:val="00696131"/>
    <w:rsid w:val="006A0CF1"/>
    <w:rsid w:val="006A17DF"/>
    <w:rsid w:val="006A2A62"/>
    <w:rsid w:val="006A4059"/>
    <w:rsid w:val="006A52F4"/>
    <w:rsid w:val="006B6248"/>
    <w:rsid w:val="006C4991"/>
    <w:rsid w:val="0070456E"/>
    <w:rsid w:val="00724776"/>
    <w:rsid w:val="0072676B"/>
    <w:rsid w:val="00757422"/>
    <w:rsid w:val="00782281"/>
    <w:rsid w:val="007967DA"/>
    <w:rsid w:val="007A3113"/>
    <w:rsid w:val="007C020F"/>
    <w:rsid w:val="007F72C2"/>
    <w:rsid w:val="0081323B"/>
    <w:rsid w:val="0081731B"/>
    <w:rsid w:val="00854714"/>
    <w:rsid w:val="00863B07"/>
    <w:rsid w:val="0086597F"/>
    <w:rsid w:val="008675F7"/>
    <w:rsid w:val="008B158C"/>
    <w:rsid w:val="008B6F30"/>
    <w:rsid w:val="008C09B1"/>
    <w:rsid w:val="008F14C5"/>
    <w:rsid w:val="009010DE"/>
    <w:rsid w:val="00907E5B"/>
    <w:rsid w:val="00942776"/>
    <w:rsid w:val="00944431"/>
    <w:rsid w:val="00965E01"/>
    <w:rsid w:val="00966223"/>
    <w:rsid w:val="00987211"/>
    <w:rsid w:val="009D0B4A"/>
    <w:rsid w:val="009F14A0"/>
    <w:rsid w:val="00A277EC"/>
    <w:rsid w:val="00A3631F"/>
    <w:rsid w:val="00A63502"/>
    <w:rsid w:val="00A91A6E"/>
    <w:rsid w:val="00AD00A8"/>
    <w:rsid w:val="00AD285F"/>
    <w:rsid w:val="00B14F0D"/>
    <w:rsid w:val="00B22919"/>
    <w:rsid w:val="00B57777"/>
    <w:rsid w:val="00B62951"/>
    <w:rsid w:val="00B654C7"/>
    <w:rsid w:val="00B914F3"/>
    <w:rsid w:val="00B979F5"/>
    <w:rsid w:val="00BB3C6B"/>
    <w:rsid w:val="00BD1B7E"/>
    <w:rsid w:val="00BD6F09"/>
    <w:rsid w:val="00C24A87"/>
    <w:rsid w:val="00C260DB"/>
    <w:rsid w:val="00C42E6D"/>
    <w:rsid w:val="00C55ED1"/>
    <w:rsid w:val="00C77C19"/>
    <w:rsid w:val="00C931BC"/>
    <w:rsid w:val="00CA7B6F"/>
    <w:rsid w:val="00CB4320"/>
    <w:rsid w:val="00CB4FDC"/>
    <w:rsid w:val="00CD452A"/>
    <w:rsid w:val="00D059F9"/>
    <w:rsid w:val="00D07D36"/>
    <w:rsid w:val="00D2559C"/>
    <w:rsid w:val="00D26B8C"/>
    <w:rsid w:val="00D630DE"/>
    <w:rsid w:val="00D75FD5"/>
    <w:rsid w:val="00D84FA6"/>
    <w:rsid w:val="00D942A8"/>
    <w:rsid w:val="00DC367C"/>
    <w:rsid w:val="00DC46E2"/>
    <w:rsid w:val="00DD6678"/>
    <w:rsid w:val="00DE2F9E"/>
    <w:rsid w:val="00DF5229"/>
    <w:rsid w:val="00DF7D5B"/>
    <w:rsid w:val="00E03430"/>
    <w:rsid w:val="00E06EE4"/>
    <w:rsid w:val="00E148EC"/>
    <w:rsid w:val="00E448F9"/>
    <w:rsid w:val="00E51010"/>
    <w:rsid w:val="00E83047"/>
    <w:rsid w:val="00ED5646"/>
    <w:rsid w:val="00EE0D65"/>
    <w:rsid w:val="00EE79A0"/>
    <w:rsid w:val="00EF4E63"/>
    <w:rsid w:val="00F07E5D"/>
    <w:rsid w:val="00F11E16"/>
    <w:rsid w:val="00F32B56"/>
    <w:rsid w:val="00F34136"/>
    <w:rsid w:val="00F50FF9"/>
    <w:rsid w:val="00F76C58"/>
    <w:rsid w:val="00FA649F"/>
    <w:rsid w:val="00FB6D26"/>
    <w:rsid w:val="00FD23C9"/>
    <w:rsid w:val="00FD3AAC"/>
    <w:rsid w:val="00FE4EB8"/>
    <w:rsid w:val="00FE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11E1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No Spacing"/>
    <w:link w:val="a5"/>
    <w:uiPriority w:val="1"/>
    <w:qFormat/>
    <w:rsid w:val="009D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D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E06EE4"/>
    <w:pPr>
      <w:ind w:left="720"/>
      <w:contextualSpacing/>
    </w:pPr>
  </w:style>
  <w:style w:type="paragraph" w:customStyle="1" w:styleId="Default">
    <w:name w:val="Default"/>
    <w:uiPriority w:val="99"/>
    <w:rsid w:val="00B97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15603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7">
    <w:name w:val="Перечень Знак"/>
    <w:link w:val="a"/>
    <w:rsid w:val="0015603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1">
    <w:name w:val="Основной текст1"/>
    <w:basedOn w:val="a0"/>
    <w:rsid w:val="00C77C19"/>
    <w:pPr>
      <w:widowControl w:val="0"/>
      <w:spacing w:after="120" w:line="240" w:lineRule="atLeast"/>
    </w:pPr>
    <w:rPr>
      <w:rFonts w:cs="Arial"/>
      <w:noProof/>
      <w:szCs w:val="20"/>
      <w:lang w:val="en-US" w:eastAsia="en-US"/>
    </w:rPr>
  </w:style>
  <w:style w:type="paragraph" w:customStyle="1" w:styleId="10">
    <w:name w:val="Обычный1"/>
    <w:basedOn w:val="a0"/>
    <w:rsid w:val="00C77C1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FontStyle116">
    <w:name w:val="Font Style116"/>
    <w:basedOn w:val="a1"/>
    <w:uiPriority w:val="99"/>
    <w:rsid w:val="00FA649F"/>
    <w:rPr>
      <w:rFonts w:ascii="Arial" w:hAnsi="Arial" w:cs="Arial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F341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341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11E1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No Spacing"/>
    <w:link w:val="a5"/>
    <w:uiPriority w:val="1"/>
    <w:qFormat/>
    <w:rsid w:val="009D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D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E06EE4"/>
    <w:pPr>
      <w:ind w:left="720"/>
      <w:contextualSpacing/>
    </w:pPr>
  </w:style>
  <w:style w:type="paragraph" w:customStyle="1" w:styleId="Default">
    <w:name w:val="Default"/>
    <w:uiPriority w:val="99"/>
    <w:rsid w:val="00B97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15603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7">
    <w:name w:val="Перечень Знак"/>
    <w:link w:val="a"/>
    <w:rsid w:val="0015603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1">
    <w:name w:val="Основной текст1"/>
    <w:basedOn w:val="a0"/>
    <w:rsid w:val="00C77C19"/>
    <w:pPr>
      <w:widowControl w:val="0"/>
      <w:spacing w:after="120" w:line="240" w:lineRule="atLeast"/>
    </w:pPr>
    <w:rPr>
      <w:rFonts w:cs="Arial"/>
      <w:noProof/>
      <w:szCs w:val="20"/>
      <w:lang w:val="en-US" w:eastAsia="en-US"/>
    </w:rPr>
  </w:style>
  <w:style w:type="paragraph" w:customStyle="1" w:styleId="10">
    <w:name w:val="Обычный1"/>
    <w:basedOn w:val="a0"/>
    <w:rsid w:val="00C77C1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FontStyle116">
    <w:name w:val="Font Style116"/>
    <w:basedOn w:val="a1"/>
    <w:uiPriority w:val="99"/>
    <w:rsid w:val="00FA649F"/>
    <w:rPr>
      <w:rFonts w:ascii="Arial" w:hAnsi="Arial" w:cs="Arial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F341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341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2A8B-B6EA-4D33-9318-2A84C823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7</cp:revision>
  <dcterms:created xsi:type="dcterms:W3CDTF">2019-11-29T14:03:00Z</dcterms:created>
  <dcterms:modified xsi:type="dcterms:W3CDTF">2019-12-23T23:25:00Z</dcterms:modified>
</cp:coreProperties>
</file>